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417"/>
        <w:gridCol w:w="1418"/>
        <w:gridCol w:w="1418"/>
        <w:gridCol w:w="1417"/>
        <w:gridCol w:w="1417"/>
        <w:gridCol w:w="5954"/>
        <w:gridCol w:w="1134"/>
      </w:tblGrid>
      <w:tr w:rsidR="0087102F" w:rsidRPr="000E0E4D" w:rsidTr="000E0E4D">
        <w:trPr>
          <w:trHeight w:val="20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бирский казачий институт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</w:t>
            </w:r>
            <w:r w:rsidR="00E247A2" w:rsidRPr="000E0E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E0E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ени К.Г. Разумовского (Первый казачий университет)» в г. Омск </w:t>
            </w:r>
          </w:p>
        </w:tc>
      </w:tr>
      <w:tr w:rsidR="0087102F" w:rsidRPr="000E0E4D" w:rsidTr="000E0E4D">
        <w:trPr>
          <w:trHeight w:val="655"/>
        </w:trPr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сенний семест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имние каникул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сенний семест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тние каникулы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ИА</w:t>
            </w:r>
          </w:p>
        </w:tc>
      </w:tr>
      <w:tr w:rsidR="0087102F" w:rsidRPr="000E0E4D" w:rsidTr="00761480">
        <w:trPr>
          <w:trHeight w:val="409"/>
        </w:trPr>
        <w:tc>
          <w:tcPr>
            <w:tcW w:w="16019" w:type="dxa"/>
            <w:gridSpan w:val="9"/>
            <w:shd w:val="clear" w:color="auto" w:fill="FFFF00"/>
            <w:noWrap/>
            <w:vAlign w:val="center"/>
            <w:hideMark/>
          </w:tcPr>
          <w:p w:rsidR="0087102F" w:rsidRPr="000E0E4D" w:rsidRDefault="0087102F" w:rsidP="000E0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ОЧНАЯ ФОРМА ОБУЧЕНИЯ</w:t>
            </w:r>
          </w:p>
        </w:tc>
      </w:tr>
      <w:tr w:rsidR="0087102F" w:rsidRPr="000E0E4D" w:rsidTr="00BB2638">
        <w:trPr>
          <w:trHeight w:val="256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87102F" w:rsidRPr="000E0E4D" w:rsidRDefault="000A0400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="0087102F"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15.03.02 Технологические машины и оборудование</w:t>
            </w:r>
          </w:p>
          <w:p w:rsidR="00E2410B" w:rsidRPr="000A0400" w:rsidRDefault="000A0400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="00E2410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="00E2410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Технологическое оборудование химических и нефтехимических производств</w:t>
            </w:r>
          </w:p>
        </w:tc>
      </w:tr>
      <w:tr w:rsidR="001C63E1" w:rsidRPr="000E0E4D" w:rsidTr="00D9108C">
        <w:trPr>
          <w:trHeight w:val="274"/>
        </w:trPr>
        <w:tc>
          <w:tcPr>
            <w:tcW w:w="425" w:type="dxa"/>
            <w:shd w:val="clear" w:color="auto" w:fill="auto"/>
            <w:vAlign w:val="center"/>
            <w:hideMark/>
          </w:tcPr>
          <w:p w:rsidR="001C63E1" w:rsidRPr="000E0E4D" w:rsidRDefault="00761480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C63E1" w:rsidRPr="000E0E4D" w:rsidRDefault="00726897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1-09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3E1" w:rsidRPr="000E0E4D" w:rsidRDefault="00A4240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7268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2-25.0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3E1" w:rsidRPr="000E0E4D" w:rsidRDefault="00726897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.2022-11.01.2022</w:t>
            </w:r>
          </w:p>
          <w:p w:rsidR="008556F5" w:rsidRPr="000E0E4D" w:rsidRDefault="00726897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08.0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3E1" w:rsidRPr="000E0E4D" w:rsidRDefault="00726897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02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3E1" w:rsidRPr="000E0E4D" w:rsidRDefault="00726897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="006508B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2022-21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3E1" w:rsidRPr="000E0E4D" w:rsidRDefault="00726897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A5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07.2022</w:t>
            </w:r>
            <w:r w:rsidR="006508B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</w:t>
            </w:r>
            <w:r w:rsidR="006A5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08.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556F5" w:rsidRPr="000E0E4D" w:rsidRDefault="00726897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.2022</w:t>
            </w:r>
            <w:r w:rsidR="008556F5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6A57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7.2022</w:t>
            </w:r>
            <w:r w:rsidR="001C639D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C63E1" w:rsidRPr="000E0E4D" w:rsidRDefault="006F2630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A57F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3E1" w:rsidRPr="000E0E4D" w:rsidRDefault="001C63E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C63E1" w:rsidRPr="000E0E4D" w:rsidTr="00D9108C">
        <w:trPr>
          <w:trHeight w:val="559"/>
        </w:trPr>
        <w:tc>
          <w:tcPr>
            <w:tcW w:w="425" w:type="dxa"/>
            <w:shd w:val="clear" w:color="auto" w:fill="auto"/>
            <w:vAlign w:val="center"/>
            <w:hideMark/>
          </w:tcPr>
          <w:p w:rsidR="001C63E1" w:rsidRPr="000E0E4D" w:rsidRDefault="00761480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C63E1" w:rsidRPr="000E0E4D" w:rsidRDefault="00A4240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1-09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3E1" w:rsidRPr="000E0E4D" w:rsidRDefault="00A4240B" w:rsidP="00A42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BB2638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-25</w:t>
            </w:r>
            <w:r w:rsidR="00BB2638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3E1" w:rsidRPr="000E0E4D" w:rsidRDefault="00A4240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08.0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3E1" w:rsidRPr="000E0E4D" w:rsidRDefault="00A4240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</w:t>
            </w:r>
            <w:r w:rsidR="00BB2638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5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3E1" w:rsidRPr="000E0E4D" w:rsidRDefault="00A4240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6.2022-28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3E1" w:rsidRPr="000E0E4D" w:rsidRDefault="00A4240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BB2638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2022-31.08.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B2638" w:rsidRPr="000E0E4D" w:rsidRDefault="00A4240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6.2022-26.07.2022</w:t>
            </w:r>
            <w:r w:rsidR="00BB2638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C63E1" w:rsidRPr="000E0E4D" w:rsidRDefault="00A4240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ческ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3E1" w:rsidRPr="000E0E4D" w:rsidRDefault="001C63E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0416" w:rsidRPr="000E0E4D" w:rsidTr="00E71FB4">
        <w:trPr>
          <w:trHeight w:val="328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470416" w:rsidRPr="000E0E4D" w:rsidRDefault="000A0400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="00470416"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правление подготовки 15.03.04 Автоматизация технологических процессов и производств </w:t>
            </w:r>
          </w:p>
          <w:p w:rsidR="00E2410B" w:rsidRPr="000A0400" w:rsidRDefault="0088518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E2410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Автоматизация технологических процессов и произво</w:t>
            </w:r>
            <w:proofErr w:type="gramStart"/>
            <w:r w:rsidR="00E2410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дств в пр</w:t>
            </w:r>
            <w:proofErr w:type="gramEnd"/>
            <w:r w:rsidR="00E2410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омышленности</w:t>
            </w:r>
          </w:p>
        </w:tc>
      </w:tr>
      <w:tr w:rsidR="00470416" w:rsidRPr="000E0E4D" w:rsidTr="00B36274">
        <w:trPr>
          <w:trHeight w:val="326"/>
        </w:trPr>
        <w:tc>
          <w:tcPr>
            <w:tcW w:w="425" w:type="dxa"/>
            <w:shd w:val="clear" w:color="auto" w:fill="auto"/>
            <w:vAlign w:val="center"/>
            <w:hideMark/>
          </w:tcPr>
          <w:p w:rsidR="00470416" w:rsidRPr="000E0E4D" w:rsidRDefault="00470416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70416" w:rsidRPr="000E0E4D" w:rsidRDefault="0015071B" w:rsidP="0070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 w:rsidR="00705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 w:rsidR="00705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705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416" w:rsidRPr="000E0E4D" w:rsidRDefault="0015071B" w:rsidP="0070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05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705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 w:rsidR="00705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08B1" w:rsidRPr="0045142A" w:rsidRDefault="00705458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15071B" w:rsidRPr="004514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15071B" w:rsidRPr="004514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="0015071B" w:rsidRPr="004514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15071B" w:rsidRPr="004514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70416" w:rsidRPr="0045142A" w:rsidRDefault="00470416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0416" w:rsidRPr="000E0E4D" w:rsidRDefault="0015071B" w:rsidP="0070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 w:rsidR="00705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705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 w:rsidR="007054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416" w:rsidRPr="000E0E4D" w:rsidRDefault="00705458" w:rsidP="0070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416" w:rsidRPr="000E0E4D" w:rsidRDefault="00705458" w:rsidP="00705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70416" w:rsidRPr="000E0E4D" w:rsidRDefault="00705458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15071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15071B" w:rsidRPr="000E0E4D" w:rsidRDefault="0015071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416" w:rsidRPr="000E0E4D" w:rsidRDefault="00470416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0416" w:rsidRPr="000E0E4D" w:rsidTr="00D9108C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470416" w:rsidRPr="000E0E4D" w:rsidRDefault="00655CCC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70416" w:rsidRPr="000E0E4D" w:rsidRDefault="00410CDF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416" w:rsidRPr="000E0E4D" w:rsidRDefault="00410CDF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0CDF" w:rsidRPr="0045142A" w:rsidRDefault="00410CDF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14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514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416" w:rsidRPr="000E0E4D" w:rsidRDefault="00410CDF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416" w:rsidRPr="000E0E4D" w:rsidRDefault="000D51F2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410CD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410CD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410CD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416" w:rsidRPr="000E0E4D" w:rsidRDefault="00410CDF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0CDF" w:rsidRPr="000E0E4D" w:rsidRDefault="00410CD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70416" w:rsidRPr="000E0E4D" w:rsidRDefault="00410CD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416" w:rsidRPr="000E0E4D" w:rsidRDefault="00470416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70416" w:rsidRPr="000E0E4D" w:rsidTr="00D9108C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470416" w:rsidRPr="000E0E4D" w:rsidRDefault="00CB613A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D51F2" w:rsidRDefault="000D51F2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70416" w:rsidRPr="000E0E4D" w:rsidRDefault="00410CDF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416" w:rsidRPr="000E0E4D" w:rsidRDefault="000D51F2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416" w:rsidRPr="000E0E4D" w:rsidRDefault="00D04916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0416" w:rsidRPr="000E0E4D" w:rsidRDefault="004D4D35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0416" w:rsidRPr="000E0E4D" w:rsidRDefault="004D4D35" w:rsidP="000D5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916" w:rsidRPr="000E0E4D" w:rsidRDefault="000D51F2" w:rsidP="007C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 w:rsidR="007C7E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70416" w:rsidRPr="000E0E4D" w:rsidRDefault="004D4D3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D04916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0D51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D04916" w:rsidRPr="000E0E4D" w:rsidRDefault="000D51F2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416" w:rsidRPr="000E0E4D" w:rsidRDefault="00470416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0400" w:rsidRPr="000E0E4D" w:rsidTr="00256651">
        <w:trPr>
          <w:trHeight w:val="2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0A0400" w:rsidRPr="000E0E4D" w:rsidRDefault="000A0400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18.03.01 Химическая технология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br/>
            </w:r>
            <w:r w:rsidR="0088518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="0088518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 w:rsidR="0088518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="0088518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Технология переработки нефти и газа в процессе синтеза полимерных и композиционных материалов</w:t>
            </w:r>
          </w:p>
        </w:tc>
      </w:tr>
      <w:tr w:rsidR="000A0400" w:rsidRPr="000E0E4D" w:rsidTr="00D9108C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накомитель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400" w:rsidRPr="000E0E4D" w:rsidRDefault="000A0400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0400" w:rsidRPr="000E0E4D" w:rsidTr="00256651">
        <w:trPr>
          <w:trHeight w:val="7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0A0400" w:rsidRPr="000E0E4D" w:rsidRDefault="0088518B" w:rsidP="000A0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0A0400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Химическая технология природных энергоносителей и углеродных материалов</w:t>
            </w:r>
          </w:p>
        </w:tc>
      </w:tr>
      <w:tr w:rsidR="000A0400" w:rsidRPr="000E0E4D" w:rsidTr="00D9108C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ческ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400" w:rsidRPr="000E0E4D" w:rsidRDefault="000A0400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0400" w:rsidRPr="000E0E4D" w:rsidTr="00256651">
        <w:trPr>
          <w:trHeight w:val="2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правление подготовки 19.03.02 Продукты питания из растительного сырья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br/>
            </w:r>
            <w:r w:rsidR="0088518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="0088518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 w:rsidR="0088518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="0088518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Технология хлеба, кондитерских и макаронных изделий</w:t>
            </w:r>
          </w:p>
        </w:tc>
      </w:tr>
      <w:tr w:rsidR="000A0400" w:rsidRPr="000E0E4D" w:rsidTr="00D9108C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1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2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5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5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0A0400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7.2022-</w:t>
            </w:r>
          </w:p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8.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9.05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5.202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6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0A0400" w:rsidRPr="000E0E4D" w:rsidTr="00256651">
        <w:trPr>
          <w:trHeight w:val="2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правление подготовки 38.03.02 Менеджмент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br/>
            </w:r>
            <w:r w:rsidR="0088518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="0088518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 w:rsidR="0088518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="0088518B"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Производственный менеджмент</w:t>
            </w:r>
          </w:p>
        </w:tc>
      </w:tr>
      <w:tr w:rsidR="000A0400" w:rsidRPr="000E0E4D" w:rsidTr="00D9108C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1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1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5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3.2022-22.03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5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5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0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0400" w:rsidRPr="000E0E4D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9.05.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400" w:rsidRPr="00750CB4" w:rsidRDefault="000A0400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6551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5.2022-05.07.2022</w:t>
            </w:r>
          </w:p>
        </w:tc>
      </w:tr>
    </w:tbl>
    <w:p w:rsidR="0039153D" w:rsidRPr="000E0E4D" w:rsidRDefault="0039153D" w:rsidP="00D9108C">
      <w:pPr>
        <w:spacing w:after="0"/>
        <w:rPr>
          <w:sz w:val="4"/>
          <w:szCs w:val="4"/>
        </w:rPr>
      </w:pPr>
    </w:p>
    <w:p w:rsidR="003D4A2C" w:rsidRPr="000E0E4D" w:rsidRDefault="003D4A2C" w:rsidP="00D9108C">
      <w:pPr>
        <w:spacing w:after="0"/>
        <w:rPr>
          <w:sz w:val="4"/>
          <w:szCs w:val="4"/>
        </w:rPr>
      </w:pPr>
      <w:r w:rsidRPr="000E0E4D">
        <w:br w:type="page"/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386"/>
        <w:gridCol w:w="1384"/>
        <w:gridCol w:w="1385"/>
        <w:gridCol w:w="1385"/>
        <w:gridCol w:w="1384"/>
        <w:gridCol w:w="1384"/>
        <w:gridCol w:w="6158"/>
        <w:gridCol w:w="1134"/>
      </w:tblGrid>
      <w:tr w:rsidR="009E4B05" w:rsidRPr="000E0E4D" w:rsidTr="00276785">
        <w:trPr>
          <w:trHeight w:val="508"/>
        </w:trPr>
        <w:tc>
          <w:tcPr>
            <w:tcW w:w="16019" w:type="dxa"/>
            <w:gridSpan w:val="9"/>
            <w:shd w:val="clear" w:color="auto" w:fill="FFFF00"/>
            <w:noWrap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0E4D">
              <w:rPr>
                <w:sz w:val="20"/>
                <w:szCs w:val="20"/>
              </w:rPr>
              <w:lastRenderedPageBreak/>
              <w:br w:type="page"/>
            </w:r>
            <w:r w:rsidRPr="000E0E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ОЧНО-ЗАОЧНАЯ ФОРМА ОБУЧЕНИЯ</w:t>
            </w:r>
          </w:p>
        </w:tc>
      </w:tr>
      <w:tr w:rsidR="009E4B05" w:rsidRPr="000E0E4D" w:rsidTr="007B21C4">
        <w:trPr>
          <w:trHeight w:val="20"/>
        </w:trPr>
        <w:tc>
          <w:tcPr>
            <w:tcW w:w="419" w:type="dxa"/>
            <w:shd w:val="clear" w:color="000000" w:fill="FFFFFF"/>
            <w:noWrap/>
            <w:textDirection w:val="btLr"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386" w:type="dxa"/>
            <w:shd w:val="clear" w:color="000000" w:fill="FFFFFF"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сенний семестр*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имние каникулы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сенний семестр*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тние каникулы</w:t>
            </w:r>
          </w:p>
        </w:tc>
        <w:tc>
          <w:tcPr>
            <w:tcW w:w="6158" w:type="dxa"/>
            <w:shd w:val="clear" w:color="auto" w:fill="auto"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E4B05" w:rsidRPr="000E0E4D" w:rsidRDefault="009E4B05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ИА</w:t>
            </w:r>
          </w:p>
        </w:tc>
      </w:tr>
      <w:tr w:rsidR="009E4B05" w:rsidRPr="000E0E4D" w:rsidTr="007B21C4">
        <w:trPr>
          <w:trHeight w:val="350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BC4C57" w:rsidRPr="000E0E4D" w:rsidRDefault="00BC4C57" w:rsidP="00BC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15.03.02 Технологические машины и оборудование</w:t>
            </w:r>
          </w:p>
          <w:p w:rsidR="00E2410B" w:rsidRPr="000E0E4D" w:rsidRDefault="00BC4C57" w:rsidP="00BC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BF247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Машины и аппараты пищевых производств, Технологическое оборудование химических и нефтехимических производств</w:t>
            </w:r>
          </w:p>
        </w:tc>
      </w:tr>
      <w:tr w:rsidR="00465898" w:rsidRPr="000E0E4D" w:rsidTr="0087305F">
        <w:trPr>
          <w:trHeight w:val="722"/>
        </w:trPr>
        <w:tc>
          <w:tcPr>
            <w:tcW w:w="419" w:type="dxa"/>
            <w:shd w:val="clear" w:color="auto" w:fill="auto"/>
            <w:vAlign w:val="center"/>
            <w:hideMark/>
          </w:tcPr>
          <w:p w:rsidR="00465898" w:rsidRPr="00B83102" w:rsidRDefault="00465898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65898" w:rsidRPr="00B83102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1.09.2021-11</w:t>
            </w:r>
            <w:r w:rsidR="00465898"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01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65898" w:rsidRPr="00B83102" w:rsidRDefault="00465898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411E2E"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01.2022-25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65898" w:rsidRPr="00B83102" w:rsidRDefault="00465898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.01.2022-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65898" w:rsidRPr="00B83102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9.02.2022-19</w:t>
            </w:r>
            <w:r w:rsidR="00465898"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65898" w:rsidRPr="00B83102" w:rsidRDefault="00411E2E" w:rsidP="0046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  <w:r w:rsidR="00465898"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.06.2021-06.07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65898" w:rsidRPr="00B83102" w:rsidRDefault="00465898" w:rsidP="0046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B8310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7.07.2022-31.08.202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465898" w:rsidRPr="00B83102" w:rsidRDefault="00465898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5898" w:rsidRPr="00B83102" w:rsidRDefault="00465898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56651" w:rsidRPr="000E0E4D" w:rsidTr="005A13A9">
        <w:trPr>
          <w:trHeight w:val="25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BC4C57" w:rsidRPr="000E0E4D" w:rsidRDefault="00BC4C57" w:rsidP="00BC4C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правление подготовки 15.03.04 Автоматизация технологических процессов и производств </w:t>
            </w:r>
          </w:p>
          <w:p w:rsidR="00256651" w:rsidRPr="000E0E4D" w:rsidRDefault="005A13A9" w:rsidP="00323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Автоматизация технологических процессов и произво</w:t>
            </w:r>
            <w:proofErr w:type="gramStart"/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дств в пр</w:t>
            </w:r>
            <w:proofErr w:type="gramEnd"/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омышленности</w:t>
            </w:r>
          </w:p>
        </w:tc>
      </w:tr>
      <w:tr w:rsidR="00F91614" w:rsidRPr="000E0E4D" w:rsidTr="00DA4BCB">
        <w:trPr>
          <w:trHeight w:val="722"/>
        </w:trPr>
        <w:tc>
          <w:tcPr>
            <w:tcW w:w="419" w:type="dxa"/>
            <w:shd w:val="clear" w:color="auto" w:fill="auto"/>
            <w:vAlign w:val="center"/>
          </w:tcPr>
          <w:p w:rsidR="00F91614" w:rsidRDefault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91614" w:rsidRDefault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1-09.01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91614" w:rsidRDefault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.2022-25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91614" w:rsidRDefault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91614" w:rsidRDefault="00F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21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91614" w:rsidRDefault="00F91614" w:rsidP="0046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.2021-0</w:t>
            </w:r>
            <w:r w:rsidR="00465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91614" w:rsidRDefault="00F91614" w:rsidP="0046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465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2-31.08.202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F91614" w:rsidRPr="000E0E4D" w:rsidRDefault="00F91614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614" w:rsidRPr="000E0E4D" w:rsidRDefault="00F91614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56651" w:rsidRPr="000E0E4D" w:rsidTr="007B21C4">
        <w:trPr>
          <w:trHeight w:val="340"/>
        </w:trPr>
        <w:tc>
          <w:tcPr>
            <w:tcW w:w="419" w:type="dxa"/>
            <w:shd w:val="clear" w:color="auto" w:fill="auto"/>
            <w:vAlign w:val="center"/>
            <w:hideMark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56651" w:rsidRPr="000E0E4D" w:rsidRDefault="00256651" w:rsidP="00B77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 w:rsidR="00B776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B776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B776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256651" w:rsidP="00B77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 w:rsidR="00B776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B776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B776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56651" w:rsidRDefault="00B77669" w:rsidP="00B77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B77669" w:rsidRDefault="00B77669" w:rsidP="00B77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</w:t>
            </w:r>
          </w:p>
          <w:p w:rsidR="00B77669" w:rsidRPr="000E0E4D" w:rsidRDefault="00B77669" w:rsidP="00B77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56651" w:rsidRPr="000E0E4D" w:rsidRDefault="00256651" w:rsidP="0038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 w:rsidR="003856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 w:rsidR="003856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 w:rsidR="003856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8564B" w:rsidRPr="000E0E4D" w:rsidRDefault="0038564B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256651" w:rsidP="0038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2</w:t>
            </w:r>
            <w:r w:rsidR="003856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 w:rsidR="003856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3856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 w:rsidR="003856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6.07.202</w:t>
            </w:r>
            <w:r w:rsidR="003856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56651" w:rsidRPr="000E0E4D" w:rsidTr="007B21C4">
        <w:trPr>
          <w:trHeight w:val="584"/>
        </w:trPr>
        <w:tc>
          <w:tcPr>
            <w:tcW w:w="419" w:type="dxa"/>
            <w:shd w:val="clear" w:color="auto" w:fill="auto"/>
            <w:vAlign w:val="center"/>
            <w:hideMark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56651" w:rsidRPr="000E0E4D" w:rsidRDefault="00256651" w:rsidP="00C70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 w:rsidR="00C70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C70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C70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256651" w:rsidP="00C70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 w:rsidR="00C70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 w:rsidR="00C705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56651" w:rsidRDefault="00C70593" w:rsidP="00C70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C70593" w:rsidRDefault="00C70593" w:rsidP="00C70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</w:t>
            </w:r>
          </w:p>
          <w:p w:rsidR="00C70593" w:rsidRPr="000E0E4D" w:rsidRDefault="00C70593" w:rsidP="00C70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56651" w:rsidRPr="000E0E4D" w:rsidRDefault="00256651" w:rsidP="00F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 w:rsidR="00FC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4.06.202</w:t>
            </w:r>
            <w:r w:rsidR="00FC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256651" w:rsidP="00F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6.202</w:t>
            </w:r>
            <w:r w:rsidR="00FC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8.06.202</w:t>
            </w:r>
            <w:r w:rsidR="00FC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256651" w:rsidP="00FC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2</w:t>
            </w:r>
            <w:r w:rsidR="00FC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 w:rsidR="00FC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6.202</w:t>
            </w:r>
            <w:r w:rsidR="00FC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6.07.202</w:t>
            </w:r>
            <w:r w:rsidR="00FC2A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6651" w:rsidRPr="000E0E4D" w:rsidTr="007B21C4">
        <w:trPr>
          <w:trHeight w:val="450"/>
        </w:trPr>
        <w:tc>
          <w:tcPr>
            <w:tcW w:w="419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56651" w:rsidRPr="000E0E4D" w:rsidRDefault="00256651" w:rsidP="002B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1.01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256651" w:rsidP="002B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56651" w:rsidRPr="000E0E4D" w:rsidRDefault="00256651" w:rsidP="002B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56651" w:rsidRPr="000E0E4D" w:rsidRDefault="00256651" w:rsidP="002B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1.06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256651" w:rsidP="002B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256651" w:rsidP="002B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 w:rsidR="002B0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5A7F" w:rsidRPr="000E0E4D" w:rsidTr="0074277D">
        <w:trPr>
          <w:trHeight w:val="81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35A7F" w:rsidRPr="000E0E4D" w:rsidRDefault="00935A7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35A7F" w:rsidRPr="000E0E4D" w:rsidRDefault="00935A7F" w:rsidP="007E2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 w:rsidR="007E2E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7E2E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0.202</w:t>
            </w:r>
            <w:r w:rsidR="007E2E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35A7F" w:rsidRPr="000E0E4D" w:rsidRDefault="007E2EDA" w:rsidP="007E2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F3BE2" w:rsidRDefault="00935A7F" w:rsidP="009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E2E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 w:rsidR="007E2E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935A7F" w:rsidRDefault="007E2EDA" w:rsidP="007E2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7E2EDA" w:rsidRDefault="009F3BE2" w:rsidP="007E2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7E2E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2-</w:t>
            </w:r>
          </w:p>
          <w:p w:rsidR="007E2EDA" w:rsidRPr="000E0E4D" w:rsidRDefault="007E2EDA" w:rsidP="007E2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5A7F" w:rsidRPr="000E0E4D" w:rsidRDefault="00935A7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935A7F" w:rsidRPr="000E0E4D" w:rsidRDefault="00935A7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935A7F" w:rsidRPr="000E0E4D" w:rsidRDefault="00935A7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58" w:type="dxa"/>
            <w:shd w:val="clear" w:color="auto" w:fill="auto"/>
            <w:vAlign w:val="center"/>
          </w:tcPr>
          <w:p w:rsidR="005C6A2C" w:rsidRDefault="005C6A2C" w:rsidP="009F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10.2021</w:t>
            </w:r>
            <w:r w:rsidR="009F3B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F302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12.2021</w:t>
            </w:r>
          </w:p>
          <w:p w:rsidR="00B570EF" w:rsidRPr="000E0E4D" w:rsidRDefault="00B570E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A7F" w:rsidRPr="000E0E4D" w:rsidRDefault="007E2EDA" w:rsidP="007E2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935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2751B6" w:rsidRPr="000E0E4D" w:rsidTr="007218B5">
        <w:trPr>
          <w:trHeight w:val="814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2751B6" w:rsidRPr="000E0E4D" w:rsidRDefault="002751B6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751B6" w:rsidRPr="000E0E4D" w:rsidRDefault="002751B6" w:rsidP="0027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751B6" w:rsidRPr="000E0E4D" w:rsidRDefault="002751B6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218B5" w:rsidRDefault="002751B6" w:rsidP="0072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2751B6" w:rsidRDefault="002751B6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2751B6" w:rsidRDefault="007218B5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2751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2-</w:t>
            </w:r>
          </w:p>
          <w:p w:rsidR="002751B6" w:rsidRPr="000E0E4D" w:rsidRDefault="002751B6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1B6" w:rsidRPr="000E0E4D" w:rsidRDefault="002751B6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751B6" w:rsidRPr="000E0E4D" w:rsidRDefault="002751B6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751B6" w:rsidRPr="000E0E4D" w:rsidRDefault="002751B6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58" w:type="dxa"/>
            <w:shd w:val="clear" w:color="auto" w:fill="auto"/>
            <w:vAlign w:val="center"/>
          </w:tcPr>
          <w:p w:rsidR="007218B5" w:rsidRDefault="007218B5" w:rsidP="0072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9.2021-12.10.2021</w:t>
            </w:r>
          </w:p>
          <w:p w:rsidR="007218B5" w:rsidRDefault="007218B5" w:rsidP="0072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  <w:p w:rsidR="002751B6" w:rsidRDefault="002751B6" w:rsidP="0072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10.2021</w:t>
            </w:r>
            <w:r w:rsidR="007218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12.2021</w:t>
            </w:r>
          </w:p>
          <w:p w:rsidR="002751B6" w:rsidRPr="000E0E4D" w:rsidRDefault="002751B6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1B6" w:rsidRPr="000E0E4D" w:rsidRDefault="002751B6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256651" w:rsidRPr="000E0E4D" w:rsidTr="007B21C4">
        <w:trPr>
          <w:trHeight w:val="34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256651" w:rsidRPr="00256651" w:rsidRDefault="00256651" w:rsidP="002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Ускоренное обучение по индивидуальному учебному плану</w:t>
            </w:r>
          </w:p>
        </w:tc>
      </w:tr>
      <w:tr w:rsidR="00256651" w:rsidRPr="000E0E4D" w:rsidTr="007B21C4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56651" w:rsidRPr="000E0E4D" w:rsidRDefault="00256651" w:rsidP="00E8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256651" w:rsidP="00E8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56651" w:rsidRPr="000E0E4D" w:rsidRDefault="00E828FD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1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256651" w:rsidRPr="000E0E4D" w:rsidRDefault="00E828FD" w:rsidP="00E8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56651" w:rsidRPr="000E0E4D" w:rsidRDefault="00256651" w:rsidP="00E8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828FD" w:rsidRPr="000E0E4D" w:rsidRDefault="00E828FD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56651" w:rsidRPr="000E0E4D" w:rsidRDefault="00E828FD" w:rsidP="00E8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256651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 w:rsidR="00E828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651" w:rsidRPr="000E0E4D" w:rsidRDefault="0025665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C6439" w:rsidRPr="000E0E4D" w:rsidTr="007B21C4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:rsidR="003C6439" w:rsidRPr="000E0E4D" w:rsidRDefault="003C6439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C6439" w:rsidRDefault="003C6439" w:rsidP="00E8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1-</w:t>
            </w:r>
          </w:p>
          <w:p w:rsidR="003C6439" w:rsidRPr="000E0E4D" w:rsidRDefault="003C6439" w:rsidP="00E82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1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C6439" w:rsidRPr="000E0E4D" w:rsidRDefault="003C6439" w:rsidP="003C6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C6439" w:rsidRDefault="003C6439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C6439" w:rsidRDefault="003C6439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3C6439" w:rsidRPr="000E0E4D" w:rsidRDefault="003C6439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3C6439" w:rsidRPr="000E0E4D" w:rsidRDefault="003C6439" w:rsidP="003C6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C6439" w:rsidRPr="000E0E4D" w:rsidRDefault="003C6439" w:rsidP="003C6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44C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C6439" w:rsidRDefault="003C6439" w:rsidP="003C6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3C6439" w:rsidRPr="000E0E4D" w:rsidRDefault="003C6439" w:rsidP="003C6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7.2022-31.08.202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670B7F" w:rsidRPr="000E0E4D" w:rsidRDefault="003C6439" w:rsidP="00F44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670B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5.2022</w:t>
            </w:r>
          </w:p>
          <w:p w:rsidR="003C6439" w:rsidRPr="000E0E4D" w:rsidRDefault="00670B7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C4F" w:rsidRDefault="00670B7F" w:rsidP="00F44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670B7F" w:rsidRPr="000E0E4D" w:rsidRDefault="00670B7F" w:rsidP="00670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7.2022</w:t>
            </w:r>
          </w:p>
        </w:tc>
      </w:tr>
      <w:tr w:rsidR="00F44C4F" w:rsidRPr="000E0E4D" w:rsidTr="007218B5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:rsidR="00F44C4F" w:rsidRPr="000E0E4D" w:rsidRDefault="00F44C4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44C4F" w:rsidRDefault="00F44C4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1-</w:t>
            </w:r>
          </w:p>
          <w:p w:rsidR="00F44C4F" w:rsidRPr="000E0E4D" w:rsidRDefault="00F44C4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1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44C4F" w:rsidRPr="000E0E4D" w:rsidRDefault="00F44C4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44C4F" w:rsidRDefault="00F44C4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44C4F" w:rsidRPr="000E0E4D" w:rsidRDefault="00F44C4F" w:rsidP="001A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F44C4F" w:rsidRPr="000E0E4D" w:rsidRDefault="00F44C4F" w:rsidP="001A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44C4F" w:rsidRPr="000E0E4D" w:rsidRDefault="00F44C4F" w:rsidP="001A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44C4F" w:rsidRDefault="00F44C4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F44C4F" w:rsidRPr="000E0E4D" w:rsidRDefault="00F44C4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7.2022-31.08.202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F44C4F" w:rsidRDefault="00F44C4F" w:rsidP="001A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1.2022-21.02.2022</w:t>
            </w:r>
          </w:p>
          <w:p w:rsidR="00F44C4F" w:rsidRDefault="00F44C4F" w:rsidP="001A0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  <w:p w:rsidR="00F44C4F" w:rsidRDefault="00F44C4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44C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3.2022-19.05.2022</w:t>
            </w:r>
          </w:p>
          <w:p w:rsidR="00F44C4F" w:rsidRPr="000E0E4D" w:rsidRDefault="00F44C4F" w:rsidP="00742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C4F" w:rsidRDefault="00F44C4F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F44C4F" w:rsidRPr="000E0E4D" w:rsidRDefault="00F44C4F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7.2022</w:t>
            </w:r>
          </w:p>
        </w:tc>
      </w:tr>
      <w:tr w:rsidR="00F44C4F" w:rsidRPr="000E0E4D" w:rsidTr="007B21C4">
        <w:trPr>
          <w:trHeight w:val="312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F44C4F" w:rsidRPr="000E0E4D" w:rsidRDefault="00F44C4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18.03.01 Химическая технология</w:t>
            </w:r>
          </w:p>
          <w:p w:rsidR="00F44C4F" w:rsidRPr="000E0E4D" w:rsidRDefault="00F44C4F" w:rsidP="002F1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 </w:t>
            </w:r>
            <w:r w:rsidR="002F10E3" w:rsidRPr="002F10E3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Технология переработки нефти и газа в процессе синтеза полимерных и композиционных материалов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A4BCB" w:rsidRPr="000E0E4D" w:rsidTr="00DA4BCB">
        <w:trPr>
          <w:trHeight w:val="226"/>
        </w:trPr>
        <w:tc>
          <w:tcPr>
            <w:tcW w:w="419" w:type="dxa"/>
            <w:shd w:val="clear" w:color="auto" w:fill="auto"/>
            <w:vAlign w:val="center"/>
          </w:tcPr>
          <w:p w:rsidR="00DA4BCB" w:rsidRPr="000E0E4D" w:rsidRDefault="00DA4B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A4BCB" w:rsidRDefault="005A1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</w:t>
            </w:r>
            <w:r w:rsidR="00DA4BC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11.01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A4BCB" w:rsidRDefault="00DA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2-25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A4BCB" w:rsidRDefault="00DA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A4BCB" w:rsidRDefault="00DA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16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A4BCB" w:rsidRDefault="00DA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6.2022-06.07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A4BCB" w:rsidRDefault="00DA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7.2022-31.08.202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DA4BCB" w:rsidRPr="000E0E4D" w:rsidRDefault="00DA4B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4BCB" w:rsidRPr="000E0E4D" w:rsidRDefault="00DA4B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F10E3" w:rsidRPr="000E0E4D" w:rsidTr="00C80D91">
        <w:trPr>
          <w:trHeight w:val="226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2F10E3" w:rsidRPr="000E0E4D" w:rsidRDefault="002F10E3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A154F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Химическая технология природных энергоносителей и углеродных материалов</w:t>
            </w:r>
          </w:p>
        </w:tc>
      </w:tr>
      <w:tr w:rsidR="005B0A7F" w:rsidRPr="000E0E4D" w:rsidTr="005B0A7F">
        <w:trPr>
          <w:trHeight w:val="226"/>
        </w:trPr>
        <w:tc>
          <w:tcPr>
            <w:tcW w:w="419" w:type="dxa"/>
            <w:shd w:val="clear" w:color="auto" w:fill="auto"/>
            <w:vAlign w:val="center"/>
          </w:tcPr>
          <w:p w:rsidR="005B0A7F" w:rsidRPr="000E0E4D" w:rsidRDefault="005B0A7F" w:rsidP="005B0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B0A7F" w:rsidRPr="000E0E4D" w:rsidRDefault="005B0A7F" w:rsidP="000D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-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B0A7F" w:rsidRPr="000E0E4D" w:rsidRDefault="005B0A7F" w:rsidP="000D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5.01.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B0A7F" w:rsidRPr="000E0E4D" w:rsidRDefault="005B0A7F" w:rsidP="000D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6.01.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8.02.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B0A7F" w:rsidRPr="000E0E4D" w:rsidRDefault="005B0A7F" w:rsidP="000D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9.02.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B0A7F" w:rsidRPr="000E0E4D" w:rsidRDefault="000D2CD4" w:rsidP="000D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5</w:t>
            </w:r>
            <w:r w:rsidR="005B0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0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5B0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8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B0A7F" w:rsidRPr="000E0E4D" w:rsidRDefault="000D2CD4" w:rsidP="000D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7</w:t>
            </w:r>
            <w:r w:rsidR="005B0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B0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5B0A7F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1.08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5B0A7F" w:rsidRPr="000E0E4D" w:rsidRDefault="005B0A7F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9.06.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 w:rsidR="000D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5B0A7F" w:rsidRPr="000E0E4D" w:rsidRDefault="000D2CD4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0A7F" w:rsidRPr="000E0E4D" w:rsidRDefault="005B0A7F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C80D91" w:rsidRPr="000E0E4D" w:rsidTr="00C80D91">
        <w:trPr>
          <w:trHeight w:val="226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C80D91" w:rsidRPr="000E0E4D" w:rsidRDefault="00C80D91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lastRenderedPageBreak/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) </w:t>
            </w:r>
            <w:r w:rsidRPr="00A154F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Техно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логия и переработка полимеров</w:t>
            </w:r>
          </w:p>
        </w:tc>
      </w:tr>
      <w:tr w:rsidR="001D38CB" w:rsidRPr="000E0E4D" w:rsidTr="007B21C4">
        <w:trPr>
          <w:trHeight w:val="425"/>
        </w:trPr>
        <w:tc>
          <w:tcPr>
            <w:tcW w:w="419" w:type="dxa"/>
            <w:shd w:val="clear" w:color="auto" w:fill="auto"/>
            <w:vAlign w:val="center"/>
            <w:hideMark/>
          </w:tcPr>
          <w:p w:rsidR="001D38CB" w:rsidRPr="000E0E4D" w:rsidRDefault="001D38CB" w:rsidP="007E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1D38CB" w:rsidRPr="000E0E4D" w:rsidRDefault="001D38CB" w:rsidP="007E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7E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1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D38CB" w:rsidRDefault="001D38CB" w:rsidP="001D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A5742E" w:rsidRPr="000E0E4D" w:rsidRDefault="00C80D91" w:rsidP="001D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A574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2-01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D38CB" w:rsidRPr="000E0E4D" w:rsidRDefault="001D38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58" w:type="dxa"/>
            <w:shd w:val="clear" w:color="auto" w:fill="auto"/>
            <w:vAlign w:val="center"/>
          </w:tcPr>
          <w:p w:rsidR="00D60176" w:rsidRDefault="00D60176" w:rsidP="007E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D38CB" w:rsidRDefault="001D38CB" w:rsidP="007E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10.2021-15.12.2021</w:t>
            </w:r>
          </w:p>
          <w:p w:rsidR="001D38CB" w:rsidRDefault="001D38CB" w:rsidP="007E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  <w:p w:rsidR="00D60176" w:rsidRPr="000E0E4D" w:rsidRDefault="00D60176" w:rsidP="007E7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8CB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D38CB" w:rsidRPr="000E0E4D" w:rsidRDefault="001D38CB" w:rsidP="001D3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2.2022</w:t>
            </w:r>
          </w:p>
        </w:tc>
      </w:tr>
      <w:tr w:rsidR="001D38CB" w:rsidRPr="000E0E4D" w:rsidTr="00C80D91">
        <w:trPr>
          <w:trHeight w:val="191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1D38CB" w:rsidRPr="000E0E4D" w:rsidRDefault="001D38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скоренно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 индивидуальному учебному плану</w:t>
            </w:r>
          </w:p>
        </w:tc>
      </w:tr>
      <w:tr w:rsidR="00C80D91" w:rsidRPr="000E0E4D" w:rsidTr="00C80D91">
        <w:trPr>
          <w:trHeight w:val="182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C80D91" w:rsidRDefault="00C80D91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) </w:t>
            </w:r>
            <w:r w:rsidRPr="00A154F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Техно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логия и переработка полимеров</w:t>
            </w:r>
          </w:p>
        </w:tc>
      </w:tr>
      <w:tr w:rsidR="001D38CB" w:rsidRPr="000E0E4D" w:rsidTr="00C80D91">
        <w:trPr>
          <w:trHeight w:val="226"/>
        </w:trPr>
        <w:tc>
          <w:tcPr>
            <w:tcW w:w="419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3B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D38CB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1D38CB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6.2022-</w:t>
            </w:r>
          </w:p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7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8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3B2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1D38CB" w:rsidRPr="000E0E4D" w:rsidRDefault="001D38CB" w:rsidP="0011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C80D91" w:rsidRPr="000E0E4D" w:rsidTr="00C80D91">
        <w:trPr>
          <w:trHeight w:val="226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C80D91" w:rsidRPr="000E0E4D" w:rsidRDefault="00C80D91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A154F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Химическая технология природных энергоносителей и углеродных материалов</w:t>
            </w:r>
          </w:p>
        </w:tc>
      </w:tr>
      <w:tr w:rsidR="001D38CB" w:rsidRPr="000E0E4D" w:rsidTr="00C80D91">
        <w:trPr>
          <w:trHeight w:val="226"/>
        </w:trPr>
        <w:tc>
          <w:tcPr>
            <w:tcW w:w="419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D38CB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8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11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1D38CB" w:rsidRPr="000E0E4D" w:rsidRDefault="001D38CB" w:rsidP="0011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D38CB" w:rsidRPr="000E0E4D" w:rsidRDefault="001D38CB" w:rsidP="00111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8CB" w:rsidRPr="000E0E4D" w:rsidRDefault="001D38CB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1D38CB" w:rsidRPr="000E0E4D" w:rsidTr="007B21C4">
        <w:trPr>
          <w:trHeight w:val="384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1D38CB" w:rsidRPr="000E0E4D" w:rsidRDefault="001D38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19.03.02 Продукты питания из растительного сырья</w:t>
            </w:r>
          </w:p>
          <w:p w:rsidR="001D38CB" w:rsidRPr="000E0E4D" w:rsidRDefault="001D38CB" w:rsidP="00E84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E84577" w:rsidRPr="00E8457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Технологии хлеба, кондитерских и макаронных изделий функционального и специализированного назначения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47B93" w:rsidRPr="000E0E4D" w:rsidTr="00547B93">
        <w:trPr>
          <w:trHeight w:val="226"/>
        </w:trPr>
        <w:tc>
          <w:tcPr>
            <w:tcW w:w="419" w:type="dxa"/>
            <w:shd w:val="clear" w:color="auto" w:fill="auto"/>
            <w:vAlign w:val="center"/>
          </w:tcPr>
          <w:p w:rsidR="00547B93" w:rsidRPr="000E0E4D" w:rsidRDefault="00547B93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47B93" w:rsidRDefault="0054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-2021-11.01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7B93" w:rsidRDefault="0054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2-25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47B93" w:rsidRDefault="0054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47B93" w:rsidRDefault="0054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16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7B93" w:rsidRDefault="0054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6.2022-06.07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47B93" w:rsidRDefault="0054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7.2022-31.08.202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547B93" w:rsidRDefault="0054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7B93" w:rsidRPr="000E0E4D" w:rsidRDefault="00547B93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E84577" w:rsidRPr="000E0E4D" w:rsidTr="00E84577">
        <w:trPr>
          <w:trHeight w:val="226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E84577" w:rsidRPr="005A13A9" w:rsidRDefault="00E84577" w:rsidP="00E84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5A13A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рофиль) Технология хлеба, кондитерских и макаронных изделий</w:t>
            </w:r>
          </w:p>
        </w:tc>
      </w:tr>
      <w:tr w:rsidR="009147B7" w:rsidRPr="000E0E4D" w:rsidTr="00C80D91">
        <w:trPr>
          <w:trHeight w:val="549"/>
        </w:trPr>
        <w:tc>
          <w:tcPr>
            <w:tcW w:w="419" w:type="dxa"/>
            <w:shd w:val="clear" w:color="auto" w:fill="auto"/>
            <w:vAlign w:val="center"/>
          </w:tcPr>
          <w:p w:rsidR="009147B7" w:rsidRPr="000E0E4D" w:rsidRDefault="009147B7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147B7" w:rsidRPr="000E0E4D" w:rsidRDefault="009147B7" w:rsidP="0091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1-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147B7" w:rsidRPr="000E0E4D" w:rsidRDefault="009147B7" w:rsidP="0091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147B7" w:rsidRDefault="009147B7" w:rsidP="0091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9147B7" w:rsidRDefault="009147B7" w:rsidP="0091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</w:t>
            </w:r>
          </w:p>
          <w:p w:rsidR="009147B7" w:rsidRPr="000E0E4D" w:rsidRDefault="009147B7" w:rsidP="0091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147B7" w:rsidRPr="000E0E4D" w:rsidRDefault="009147B7" w:rsidP="0091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1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147B7" w:rsidRPr="000E0E4D" w:rsidRDefault="009147B7" w:rsidP="0091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1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147B7" w:rsidRPr="000E0E4D" w:rsidRDefault="009147B7" w:rsidP="0091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8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9147B7" w:rsidRPr="000E0E4D" w:rsidRDefault="009147B7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9.07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9147B7" w:rsidRPr="000E0E4D" w:rsidRDefault="009147B7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47B7" w:rsidRPr="000E0E4D" w:rsidRDefault="009147B7" w:rsidP="00C8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D38CB" w:rsidRPr="000E0E4D" w:rsidTr="007B21C4">
        <w:trPr>
          <w:trHeight w:val="549"/>
        </w:trPr>
        <w:tc>
          <w:tcPr>
            <w:tcW w:w="419" w:type="dxa"/>
            <w:shd w:val="clear" w:color="auto" w:fill="auto"/>
            <w:vAlign w:val="center"/>
          </w:tcPr>
          <w:p w:rsidR="001D38CB" w:rsidRPr="000E0E4D" w:rsidRDefault="003C2D41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1D38CB" w:rsidRPr="000E0E4D" w:rsidRDefault="001D38CB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 w:rsidR="003C2D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</w:t>
            </w:r>
            <w:r w:rsidR="003C2D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3C2D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 w:rsidR="003C2D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3C2D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3C2D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1-</w:t>
            </w:r>
            <w:r w:rsidR="003C2D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3C2D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D38CB" w:rsidRDefault="003C2D41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1D38C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1D38C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1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1D38C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D38CB"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3C2D41" w:rsidRDefault="00790D7B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3C2D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2-</w:t>
            </w:r>
          </w:p>
          <w:p w:rsidR="003C2D41" w:rsidRPr="000E0E4D" w:rsidRDefault="003C2D41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D38CB" w:rsidRPr="000E0E4D" w:rsidRDefault="001D38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1D38CB" w:rsidRPr="000E0E4D" w:rsidRDefault="001D38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58" w:type="dxa"/>
            <w:shd w:val="clear" w:color="auto" w:fill="auto"/>
            <w:vAlign w:val="center"/>
          </w:tcPr>
          <w:p w:rsidR="003C2D41" w:rsidRDefault="003C2D41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C2D41" w:rsidRDefault="003C2D41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10.2021-15.12.2021</w:t>
            </w:r>
          </w:p>
          <w:p w:rsidR="003C2D41" w:rsidRDefault="003C2D41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  <w:p w:rsidR="001D38CB" w:rsidRPr="000E0E4D" w:rsidRDefault="001D38CB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2D41" w:rsidRDefault="003C2D41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1D38CB" w:rsidRPr="000E0E4D" w:rsidRDefault="003C2D41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2.2022</w:t>
            </w:r>
          </w:p>
        </w:tc>
      </w:tr>
      <w:tr w:rsidR="0068246F" w:rsidRPr="000E0E4D" w:rsidTr="001C3E99">
        <w:trPr>
          <w:trHeight w:val="392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68246F" w:rsidRDefault="0068246F" w:rsidP="003C2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аправление подготовки 38.03.02 Менеджмент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 Производственный менеджмент</w:t>
            </w:r>
          </w:p>
        </w:tc>
      </w:tr>
      <w:tr w:rsidR="0068246F" w:rsidRPr="000E0E4D" w:rsidTr="00411E2E">
        <w:trPr>
          <w:trHeight w:val="226"/>
        </w:trPr>
        <w:tc>
          <w:tcPr>
            <w:tcW w:w="419" w:type="dxa"/>
            <w:shd w:val="clear" w:color="auto" w:fill="auto"/>
            <w:vAlign w:val="center"/>
          </w:tcPr>
          <w:p w:rsidR="0068246F" w:rsidRPr="000E0E4D" w:rsidRDefault="0068246F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8246F" w:rsidRDefault="005A13A9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</w:t>
            </w:r>
            <w:r w:rsidR="0068246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11.01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246F" w:rsidRDefault="0068246F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2-25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8246F" w:rsidRDefault="0068246F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08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8246F" w:rsidRDefault="0068246F" w:rsidP="00682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21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246F" w:rsidRDefault="0068246F" w:rsidP="00682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.2022-06.07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68246F" w:rsidRDefault="0068246F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7.2022-31.08.202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68246F" w:rsidRDefault="0068246F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246F" w:rsidRPr="000E0E4D" w:rsidRDefault="0068246F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3D4A2C" w:rsidRPr="000E0E4D" w:rsidRDefault="003D4A2C" w:rsidP="00D9108C">
      <w:pPr>
        <w:spacing w:after="0"/>
        <w:rPr>
          <w:sz w:val="4"/>
          <w:szCs w:val="4"/>
        </w:rPr>
      </w:pPr>
      <w:r w:rsidRPr="000E0E4D">
        <w:br w:type="page"/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417"/>
        <w:gridCol w:w="1418"/>
        <w:gridCol w:w="1418"/>
        <w:gridCol w:w="1417"/>
        <w:gridCol w:w="1417"/>
        <w:gridCol w:w="5954"/>
        <w:gridCol w:w="1134"/>
      </w:tblGrid>
      <w:tr w:rsidR="0087102F" w:rsidRPr="000E0E4D" w:rsidTr="00BF247D">
        <w:trPr>
          <w:trHeight w:val="366"/>
        </w:trPr>
        <w:tc>
          <w:tcPr>
            <w:tcW w:w="16019" w:type="dxa"/>
            <w:gridSpan w:val="9"/>
            <w:shd w:val="clear" w:color="auto" w:fill="FFFF00"/>
            <w:noWrap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 ЗАОЧНАЯ ФОРМА ОБУЧЕНИЯ</w:t>
            </w:r>
          </w:p>
        </w:tc>
      </w:tr>
      <w:tr w:rsidR="0087102F" w:rsidRPr="000E0E4D" w:rsidTr="00411E2E">
        <w:trPr>
          <w:trHeight w:val="611"/>
        </w:trPr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рс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сенний семестр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имние каникул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есенний семестр*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Экзаменационная сесс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етние каникулы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акт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7102F" w:rsidRPr="000E0E4D" w:rsidRDefault="0087102F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ИА</w:t>
            </w:r>
          </w:p>
        </w:tc>
      </w:tr>
      <w:tr w:rsidR="00411E2E" w:rsidRPr="000E0E4D" w:rsidTr="00411E2E">
        <w:trPr>
          <w:trHeight w:val="34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15.03.02 Технологические машины и оборудование</w:t>
            </w:r>
          </w:p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BF247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Машины и аппараты пищевых производств, Технологическое оборудование химических и нефтехимических производств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(зачисление 01.10.2021</w:t>
            </w:r>
            <w:r w:rsidRPr="00BF247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411E2E" w:rsidRPr="000E0E4D" w:rsidTr="0087305F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.12.2021-25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08.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-31.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.04.2022-17.05.2022</w:t>
            </w:r>
          </w:p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06.2022-09.08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8.2022-30.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-04.0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11E2E" w:rsidRPr="000E0E4D" w:rsidRDefault="00F0433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043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411E2E">
        <w:trPr>
          <w:trHeight w:val="34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15.03.02 Технологические машины и оборудование</w:t>
            </w:r>
          </w:p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BF247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Технологическое оборудование химических и нефтехимических производств</w:t>
            </w:r>
          </w:p>
        </w:tc>
      </w:tr>
      <w:tr w:rsidR="00411E2E" w:rsidRPr="000E0E4D" w:rsidTr="007B21C4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.12.2021-25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08.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4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.03.2022 20.04.2022-09.08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8.2022-30.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9.04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4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7B21C4">
        <w:trPr>
          <w:trHeight w:val="340"/>
        </w:trPr>
        <w:tc>
          <w:tcPr>
            <w:tcW w:w="425" w:type="dxa"/>
            <w:shd w:val="clear" w:color="auto" w:fill="auto"/>
            <w:vAlign w:val="center"/>
            <w:hideMark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21-10.11.2021</w:t>
            </w:r>
          </w:p>
          <w:p w:rsidR="00411E2E" w:rsidRPr="000E0E4D" w:rsidRDefault="00411E2E" w:rsidP="00030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12.2021-25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030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730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08.0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</w:t>
            </w:r>
          </w:p>
          <w:p w:rsidR="00411E2E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03.2022-08.03.2022</w:t>
            </w:r>
          </w:p>
          <w:p w:rsidR="00411E2E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4.2022-09.08.2022</w:t>
            </w:r>
          </w:p>
          <w:p w:rsidR="00411E2E" w:rsidRPr="000E0E4D" w:rsidRDefault="00411E2E" w:rsidP="005B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F3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2.2022-06.03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5B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8.2022-30.09.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5.04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ческ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313425">
        <w:trPr>
          <w:trHeight w:val="340"/>
        </w:trPr>
        <w:tc>
          <w:tcPr>
            <w:tcW w:w="425" w:type="dxa"/>
            <w:shd w:val="clear" w:color="auto" w:fill="auto"/>
            <w:vAlign w:val="center"/>
            <w:hideMark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.12.2021-25.01.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567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1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B041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B041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17.05.2022 12.06.2022-09.08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5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8.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-30.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11E2E" w:rsidRPr="000E0E4D" w:rsidRDefault="00411E2E" w:rsidP="003134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DF5E26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21-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10.20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Default="00411E2E" w:rsidP="00DA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Default="00411E2E" w:rsidP="00DA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.2022-</w:t>
            </w:r>
          </w:p>
          <w:p w:rsidR="00411E2E" w:rsidRPr="000E0E4D" w:rsidRDefault="00411E2E" w:rsidP="00DA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3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411E2E" w:rsidRPr="000E0E4D" w:rsidTr="00DF5E26">
        <w:trPr>
          <w:trHeight w:val="340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Машины и аппараты пищевых производств</w:t>
            </w:r>
          </w:p>
        </w:tc>
      </w:tr>
      <w:tr w:rsidR="00411E2E" w:rsidRPr="000E0E4D" w:rsidTr="00DF5E26">
        <w:trPr>
          <w:trHeight w:val="340"/>
        </w:trPr>
        <w:tc>
          <w:tcPr>
            <w:tcW w:w="425" w:type="dxa"/>
            <w:shd w:val="clear" w:color="auto" w:fill="auto"/>
            <w:vAlign w:val="center"/>
            <w:hideMark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.12.2021-25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1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B041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B041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17.05.2022 12.06.2022-09.08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5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8.2022-30.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11E2E" w:rsidRPr="000E0E4D" w:rsidRDefault="00411E2E" w:rsidP="00DF5E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325976">
        <w:trPr>
          <w:trHeight w:val="223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скоренно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 индивидуальному учебному плану</w:t>
            </w:r>
          </w:p>
        </w:tc>
      </w:tr>
      <w:tr w:rsidR="00411E2E" w:rsidRPr="000E0E4D" w:rsidTr="00313425">
        <w:trPr>
          <w:trHeight w:val="34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BF247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Технологическое оборудование химических и нефтехимических производств</w:t>
            </w:r>
          </w:p>
        </w:tc>
      </w:tr>
      <w:tr w:rsidR="00411E2E" w:rsidRPr="000E0E4D" w:rsidTr="00313425">
        <w:trPr>
          <w:trHeight w:val="340"/>
        </w:trPr>
        <w:tc>
          <w:tcPr>
            <w:tcW w:w="425" w:type="dxa"/>
            <w:shd w:val="clear" w:color="auto" w:fill="auto"/>
            <w:vAlign w:val="center"/>
            <w:hideMark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2D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.12.2021-11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Default="00411E2E" w:rsidP="002D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11E2E" w:rsidRDefault="00411E2E" w:rsidP="002D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411E2E" w:rsidRPr="000E0E4D" w:rsidRDefault="00411E2E" w:rsidP="002D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4C2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2-25.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Default="00411E2E" w:rsidP="002D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2-</w:t>
            </w:r>
          </w:p>
          <w:p w:rsidR="00411E2E" w:rsidRDefault="00411E2E" w:rsidP="002D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Default="00411E2E" w:rsidP="002D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3.2022-08.03.2022</w:t>
            </w:r>
          </w:p>
          <w:p w:rsidR="00411E2E" w:rsidRDefault="00411E2E" w:rsidP="002D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4.2022-</w:t>
            </w:r>
          </w:p>
          <w:p w:rsidR="00411E2E" w:rsidRPr="000E0E4D" w:rsidRDefault="00411E2E" w:rsidP="002D0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8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E51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5B6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8.2022-30.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21-02.11.2021</w:t>
            </w:r>
          </w:p>
          <w:p w:rsidR="00411E2E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  <w:p w:rsidR="00411E2E" w:rsidRPr="000E0E4D" w:rsidRDefault="00411E2E" w:rsidP="00B53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ческ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313425">
        <w:trPr>
          <w:trHeight w:val="340"/>
        </w:trPr>
        <w:tc>
          <w:tcPr>
            <w:tcW w:w="425" w:type="dxa"/>
            <w:shd w:val="clear" w:color="auto" w:fill="auto"/>
            <w:vAlign w:val="center"/>
            <w:hideMark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21-09.10.2021</w:t>
            </w:r>
          </w:p>
          <w:p w:rsidR="00411E2E" w:rsidRPr="000E0E4D" w:rsidRDefault="00411E2E" w:rsidP="0021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1.2021-09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21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21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1.2022-11.0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2-23.02.2022</w:t>
            </w:r>
          </w:p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02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2.2022-22.03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Default="00411E2E" w:rsidP="0051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5.2022-23.05.2022</w:t>
            </w:r>
          </w:p>
          <w:p w:rsidR="00411E2E" w:rsidRPr="000E0E4D" w:rsidRDefault="00411E2E" w:rsidP="0051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7.2022-31.08.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11E2E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актика</w:t>
            </w:r>
          </w:p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02793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411E2E" w:rsidRPr="000E0E4D" w:rsidTr="007B21C4">
        <w:trPr>
          <w:trHeight w:val="440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18.03.01 Химическая технология</w:t>
            </w:r>
          </w:p>
          <w:p w:rsidR="00411E2E" w:rsidRPr="000E0E4D" w:rsidRDefault="00411E2E" w:rsidP="008E4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E49C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Химическая технология природных энергоносителей и углеродных материалов</w:t>
            </w:r>
          </w:p>
        </w:tc>
      </w:tr>
      <w:tr w:rsidR="00411E2E" w:rsidRPr="000E0E4D" w:rsidTr="007B21C4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E8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.12.2021-11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E83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0A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0A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.04.2022-16.08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0A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6.04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0A3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313425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5F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5F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.12.2021-25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5F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5F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Default="00411E2E" w:rsidP="00A5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.04.2022-10.05.2022</w:t>
            </w:r>
          </w:p>
          <w:p w:rsidR="00411E2E" w:rsidRDefault="00411E2E" w:rsidP="00A5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6.2022-</w:t>
            </w:r>
          </w:p>
          <w:p w:rsidR="00411E2E" w:rsidRPr="000E0E4D" w:rsidRDefault="00411E2E" w:rsidP="00A5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8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6.04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A5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A5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A5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ческ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313425">
        <w:trPr>
          <w:trHeight w:val="34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411E2E" w:rsidRPr="000E0E4D" w:rsidRDefault="00411E2E" w:rsidP="007F0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E49C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Технология и переработка полимеров</w:t>
            </w:r>
          </w:p>
        </w:tc>
      </w:tr>
      <w:tr w:rsidR="00411E2E" w:rsidRPr="000E0E4D" w:rsidTr="00DD79F5">
        <w:trPr>
          <w:trHeight w:val="962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.12.2021-25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1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.04.2022-10.05.2022</w:t>
            </w:r>
          </w:p>
          <w:p w:rsidR="00411E2E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6.2022-</w:t>
            </w:r>
          </w:p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8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4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6.04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ческ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E6319E">
        <w:trPr>
          <w:trHeight w:val="283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411E2E" w:rsidRPr="00E6319E" w:rsidRDefault="00411E2E" w:rsidP="00E6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скоренно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 индивидуальному учебному плану</w:t>
            </w:r>
          </w:p>
        </w:tc>
      </w:tr>
      <w:tr w:rsidR="00411E2E" w:rsidRPr="000E0E4D" w:rsidTr="00E6319E">
        <w:trPr>
          <w:trHeight w:val="23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411E2E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E49C7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Химическая технология природных энергоносителей и углеродных материалов</w:t>
            </w:r>
          </w:p>
        </w:tc>
      </w:tr>
      <w:tr w:rsidR="00411E2E" w:rsidRPr="000E0E4D" w:rsidTr="00DD0C74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E8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E8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21-16.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9.12.2021-11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E8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E8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1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E8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4.04.2022-10.05.2022 08.06.2022-1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E8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E8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8.2022-30.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E8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E86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ческ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E861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411E2E" w:rsidRPr="000E0E4D" w:rsidTr="00E6319E">
        <w:trPr>
          <w:trHeight w:val="836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50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50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9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.12.2021-11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50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50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5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50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502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11E2E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7.2022-</w:t>
            </w:r>
          </w:p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8.2022</w:t>
            </w:r>
          </w:p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9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411E2E" w:rsidRPr="000E0E4D" w:rsidTr="007B21C4">
        <w:trPr>
          <w:trHeight w:val="20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411E2E" w:rsidRPr="000E0E4D" w:rsidRDefault="00411E2E" w:rsidP="00BA4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19.03.02 Продукты питания из растительного сырья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C23DC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Технология хлеба, кондитерских и макаронных изделий функционального назначения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11E2E" w:rsidRPr="000E0E4D" w:rsidTr="007B21C4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481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21-01.1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.12.2021-25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81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12.2021-21.1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481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481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4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.04.2022-09.08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81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6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81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8.2022-30.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3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3.04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313425">
        <w:trPr>
          <w:trHeight w:val="20"/>
        </w:trPr>
        <w:tc>
          <w:tcPr>
            <w:tcW w:w="16019" w:type="dxa"/>
            <w:gridSpan w:val="9"/>
            <w:shd w:val="clear" w:color="auto" w:fill="auto"/>
            <w:vAlign w:val="center"/>
          </w:tcPr>
          <w:p w:rsidR="00411E2E" w:rsidRPr="000E0E4D" w:rsidRDefault="00411E2E" w:rsidP="00340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C23DC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Технология хлеба, кондитерских и макаронных изделий</w:t>
            </w:r>
          </w:p>
        </w:tc>
      </w:tr>
      <w:tr w:rsidR="00411E2E" w:rsidRPr="000E0E4D" w:rsidTr="00B533F7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10.2021-01.1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7.12.2021-25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B5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12.2021-26.1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.05.2022-05.10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10.2022-14.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технологическая практи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1E2E" w:rsidRPr="000E0E4D" w:rsidRDefault="00411E2E" w:rsidP="0031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7B21C4">
        <w:trPr>
          <w:trHeight w:val="446"/>
        </w:trPr>
        <w:tc>
          <w:tcPr>
            <w:tcW w:w="425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Pr="000E0E4D" w:rsidRDefault="00411E2E" w:rsidP="00A7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21-09.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45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Default="00411E2E" w:rsidP="00A7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12.2021-1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Default="00411E2E" w:rsidP="00A7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2.2022-</w:t>
            </w:r>
          </w:p>
          <w:p w:rsidR="00411E2E" w:rsidRPr="000E0E4D" w:rsidRDefault="00411E2E" w:rsidP="00A7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3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.1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0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E2E" w:rsidRPr="000E0E4D" w:rsidRDefault="00411E2E" w:rsidP="00A76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2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411E2E" w:rsidRPr="000E0E4D" w:rsidTr="007B21C4">
        <w:trPr>
          <w:trHeight w:val="20"/>
        </w:trPr>
        <w:tc>
          <w:tcPr>
            <w:tcW w:w="16019" w:type="dxa"/>
            <w:gridSpan w:val="9"/>
            <w:shd w:val="clear" w:color="auto" w:fill="auto"/>
            <w:vAlign w:val="center"/>
            <w:hideMark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аправление подготовки 38.03.02 Менеджмент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0E0E4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6319E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Производственный ме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еджмент</w:t>
            </w:r>
          </w:p>
        </w:tc>
      </w:tr>
      <w:tr w:rsidR="00411E2E" w:rsidRPr="000E0E4D" w:rsidTr="00AE77F7">
        <w:trPr>
          <w:trHeight w:val="420"/>
        </w:trPr>
        <w:tc>
          <w:tcPr>
            <w:tcW w:w="425" w:type="dxa"/>
            <w:shd w:val="clear" w:color="auto" w:fill="auto"/>
            <w:noWrap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Default="00411E2E" w:rsidP="00A10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12.2021-</w:t>
            </w:r>
          </w:p>
          <w:p w:rsidR="00411E2E" w:rsidRPr="000E0E4D" w:rsidRDefault="00411E2E" w:rsidP="00A10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1.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A10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1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A10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09.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A10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4.2022-12.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A10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3.2022-29.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10.2022-</w:t>
            </w:r>
          </w:p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03.2022-26.0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E2E" w:rsidRPr="000E0E4D" w:rsidRDefault="00411E2E" w:rsidP="00D91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11E2E" w:rsidRPr="000E0E4D" w:rsidTr="00D8389D">
        <w:trPr>
          <w:trHeight w:val="265"/>
        </w:trPr>
        <w:tc>
          <w:tcPr>
            <w:tcW w:w="16019" w:type="dxa"/>
            <w:gridSpan w:val="9"/>
            <w:shd w:val="clear" w:color="auto" w:fill="auto"/>
            <w:noWrap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Ускоренно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по индивидуальному учебному плану</w:t>
            </w:r>
          </w:p>
        </w:tc>
      </w:tr>
      <w:tr w:rsidR="00411E2E" w:rsidRPr="000E0E4D" w:rsidTr="00D8389D">
        <w:trPr>
          <w:trHeight w:val="282"/>
        </w:trPr>
        <w:tc>
          <w:tcPr>
            <w:tcW w:w="16019" w:type="dxa"/>
            <w:gridSpan w:val="9"/>
            <w:shd w:val="clear" w:color="auto" w:fill="auto"/>
            <w:noWrap/>
            <w:vAlign w:val="center"/>
          </w:tcPr>
          <w:p w:rsidR="00411E2E" w:rsidRPr="000E0E4D" w:rsidRDefault="00411E2E" w:rsidP="00D83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Направленность (п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рофиль</w:t>
            </w:r>
            <w:r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>)</w:t>
            </w:r>
            <w:r w:rsidRPr="000A0400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E6319E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ru-RU"/>
              </w:rPr>
              <w:t xml:space="preserve">Производственный менеджмент </w:t>
            </w:r>
          </w:p>
        </w:tc>
      </w:tr>
      <w:tr w:rsidR="00411E2E" w:rsidRPr="000E0E4D" w:rsidTr="00DF5E26">
        <w:trPr>
          <w:trHeight w:val="420"/>
        </w:trPr>
        <w:tc>
          <w:tcPr>
            <w:tcW w:w="425" w:type="dxa"/>
            <w:shd w:val="clear" w:color="auto" w:fill="auto"/>
            <w:noWrap/>
            <w:vAlign w:val="center"/>
          </w:tcPr>
          <w:p w:rsidR="00411E2E" w:rsidRPr="000E0E4D" w:rsidRDefault="00411E2E" w:rsidP="00AE7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12.2021-</w:t>
            </w:r>
          </w:p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1.2022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16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8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25.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BD1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2.2022-22.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5.2022-</w:t>
            </w:r>
          </w:p>
          <w:p w:rsidR="00411E2E" w:rsidRDefault="00411E2E" w:rsidP="00BD1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5.2022</w:t>
            </w:r>
          </w:p>
          <w:p w:rsidR="00411E2E" w:rsidRDefault="00411E2E" w:rsidP="00BD1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7.2022-</w:t>
            </w:r>
          </w:p>
          <w:p w:rsidR="00411E2E" w:rsidRDefault="00411E2E" w:rsidP="00BD1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7.2022</w:t>
            </w:r>
          </w:p>
          <w:p w:rsidR="00411E2E" w:rsidRPr="000E0E4D" w:rsidRDefault="00411E2E" w:rsidP="0022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BD1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BD1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E2E" w:rsidRPr="000E0E4D" w:rsidRDefault="00411E2E" w:rsidP="00BD1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411E2E" w:rsidRPr="000E0E4D" w:rsidTr="00DF5E26">
        <w:trPr>
          <w:trHeight w:val="420"/>
        </w:trPr>
        <w:tc>
          <w:tcPr>
            <w:tcW w:w="425" w:type="dxa"/>
            <w:shd w:val="clear" w:color="auto" w:fill="auto"/>
            <w:noWrap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12.2021-</w:t>
            </w:r>
          </w:p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1.2022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C0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02.2022-25.0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2.2022-22.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5.2022-</w:t>
            </w:r>
          </w:p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5.2022</w:t>
            </w:r>
          </w:p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7.2022-</w:t>
            </w:r>
          </w:p>
          <w:p w:rsidR="00411E2E" w:rsidRPr="000E0E4D" w:rsidRDefault="00411E2E" w:rsidP="00814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08.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E2E" w:rsidRPr="000E0E4D" w:rsidRDefault="00411E2E" w:rsidP="00DC0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411E2E" w:rsidRPr="000E0E4D" w:rsidTr="00DF5E26">
        <w:trPr>
          <w:trHeight w:val="420"/>
        </w:trPr>
        <w:tc>
          <w:tcPr>
            <w:tcW w:w="425" w:type="dxa"/>
            <w:shd w:val="clear" w:color="auto" w:fill="auto"/>
            <w:noWrap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0.2021-</w:t>
            </w:r>
          </w:p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.10.2021</w:t>
            </w:r>
          </w:p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10.2021-</w:t>
            </w:r>
          </w:p>
          <w:p w:rsidR="00411E2E" w:rsidRPr="000E0E4D" w:rsidRDefault="00411E2E" w:rsidP="00CF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01.20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CF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CF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01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02.2022-29.0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4.2022-26.0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Pr="000E0E4D" w:rsidRDefault="00411E2E" w:rsidP="00CF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03.2022-23.0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11E2E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8.2022-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09.20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64DC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11E2E" w:rsidRPr="000E0E4D" w:rsidRDefault="00411E2E" w:rsidP="00DF5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0E0E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</w:tbl>
    <w:p w:rsidR="000F29BF" w:rsidRDefault="000F29BF" w:rsidP="00D9108C">
      <w:pPr>
        <w:jc w:val="center"/>
        <w:rPr>
          <w:sz w:val="28"/>
          <w:szCs w:val="28"/>
        </w:rPr>
      </w:pPr>
    </w:p>
    <w:sectPr w:rsidR="000F29BF" w:rsidSect="00E6319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2E" w:rsidRDefault="00411E2E" w:rsidP="001B292D">
      <w:pPr>
        <w:spacing w:after="0" w:line="240" w:lineRule="auto"/>
      </w:pPr>
      <w:r>
        <w:separator/>
      </w:r>
    </w:p>
  </w:endnote>
  <w:endnote w:type="continuationSeparator" w:id="0">
    <w:p w:rsidR="00411E2E" w:rsidRDefault="00411E2E" w:rsidP="001B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2E" w:rsidRDefault="00411E2E" w:rsidP="001B292D">
      <w:pPr>
        <w:spacing w:after="0" w:line="240" w:lineRule="auto"/>
      </w:pPr>
      <w:r>
        <w:separator/>
      </w:r>
    </w:p>
  </w:footnote>
  <w:footnote w:type="continuationSeparator" w:id="0">
    <w:p w:rsidR="00411E2E" w:rsidRDefault="00411E2E" w:rsidP="001B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174"/>
    <w:multiLevelType w:val="hybridMultilevel"/>
    <w:tmpl w:val="54605EBA"/>
    <w:lvl w:ilvl="0" w:tplc="A7FCF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A4B24"/>
    <w:multiLevelType w:val="hybridMultilevel"/>
    <w:tmpl w:val="3036154E"/>
    <w:lvl w:ilvl="0" w:tplc="9A5E724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78E26C0"/>
    <w:multiLevelType w:val="hybridMultilevel"/>
    <w:tmpl w:val="F5CA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F21A3"/>
    <w:multiLevelType w:val="hybridMultilevel"/>
    <w:tmpl w:val="65B8E3C2"/>
    <w:lvl w:ilvl="0" w:tplc="BAD2A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>
    <w:nsid w:val="36784B57"/>
    <w:multiLevelType w:val="hybridMultilevel"/>
    <w:tmpl w:val="E3CCCCBE"/>
    <w:lvl w:ilvl="0" w:tplc="C9741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A931EC"/>
    <w:multiLevelType w:val="hybridMultilevel"/>
    <w:tmpl w:val="D49E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115E"/>
    <w:multiLevelType w:val="hybridMultilevel"/>
    <w:tmpl w:val="73064256"/>
    <w:lvl w:ilvl="0" w:tplc="CC1CE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1"/>
    <w:multiLevelType w:val="hybridMultilevel"/>
    <w:tmpl w:val="825C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27757"/>
    <w:multiLevelType w:val="hybridMultilevel"/>
    <w:tmpl w:val="F51A67A8"/>
    <w:lvl w:ilvl="0" w:tplc="8B6C47E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11A5E"/>
    <w:multiLevelType w:val="hybridMultilevel"/>
    <w:tmpl w:val="615C8472"/>
    <w:lvl w:ilvl="0" w:tplc="FE9E9A4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708C0753"/>
    <w:multiLevelType w:val="multilevel"/>
    <w:tmpl w:val="6328644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772174F8"/>
    <w:multiLevelType w:val="hybridMultilevel"/>
    <w:tmpl w:val="DF72A956"/>
    <w:lvl w:ilvl="0" w:tplc="6400B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2D"/>
    <w:rsid w:val="0001273F"/>
    <w:rsid w:val="00014A66"/>
    <w:rsid w:val="00014DD5"/>
    <w:rsid w:val="0002793B"/>
    <w:rsid w:val="00027AE4"/>
    <w:rsid w:val="0003054D"/>
    <w:rsid w:val="0003696C"/>
    <w:rsid w:val="000426B3"/>
    <w:rsid w:val="0004443D"/>
    <w:rsid w:val="000446B7"/>
    <w:rsid w:val="00047DE8"/>
    <w:rsid w:val="000569A0"/>
    <w:rsid w:val="00057316"/>
    <w:rsid w:val="0006364A"/>
    <w:rsid w:val="00064650"/>
    <w:rsid w:val="00071C3E"/>
    <w:rsid w:val="00071D9D"/>
    <w:rsid w:val="00075A41"/>
    <w:rsid w:val="00081D0C"/>
    <w:rsid w:val="00085461"/>
    <w:rsid w:val="00085E2A"/>
    <w:rsid w:val="00096954"/>
    <w:rsid w:val="000A01AD"/>
    <w:rsid w:val="000A02B8"/>
    <w:rsid w:val="000A0400"/>
    <w:rsid w:val="000A353A"/>
    <w:rsid w:val="000A3C6F"/>
    <w:rsid w:val="000A5AC4"/>
    <w:rsid w:val="000A619D"/>
    <w:rsid w:val="000B2B24"/>
    <w:rsid w:val="000B5739"/>
    <w:rsid w:val="000B71CA"/>
    <w:rsid w:val="000C288C"/>
    <w:rsid w:val="000D2CD4"/>
    <w:rsid w:val="000D51F2"/>
    <w:rsid w:val="000D5A3F"/>
    <w:rsid w:val="000E0728"/>
    <w:rsid w:val="000E0E4D"/>
    <w:rsid w:val="000E4CF6"/>
    <w:rsid w:val="000F29BF"/>
    <w:rsid w:val="000F2BCC"/>
    <w:rsid w:val="000F3483"/>
    <w:rsid w:val="000F391A"/>
    <w:rsid w:val="000F491E"/>
    <w:rsid w:val="000F516E"/>
    <w:rsid w:val="000F7178"/>
    <w:rsid w:val="00102A87"/>
    <w:rsid w:val="00111AC2"/>
    <w:rsid w:val="00111FFB"/>
    <w:rsid w:val="00112884"/>
    <w:rsid w:val="0011311A"/>
    <w:rsid w:val="00116598"/>
    <w:rsid w:val="0012389C"/>
    <w:rsid w:val="001357B1"/>
    <w:rsid w:val="0013754B"/>
    <w:rsid w:val="001412C9"/>
    <w:rsid w:val="00142BAE"/>
    <w:rsid w:val="001473EF"/>
    <w:rsid w:val="0015071B"/>
    <w:rsid w:val="001576AA"/>
    <w:rsid w:val="00165584"/>
    <w:rsid w:val="00166C23"/>
    <w:rsid w:val="00167562"/>
    <w:rsid w:val="0017451F"/>
    <w:rsid w:val="00175272"/>
    <w:rsid w:val="00177C10"/>
    <w:rsid w:val="00185C43"/>
    <w:rsid w:val="00187074"/>
    <w:rsid w:val="001978BE"/>
    <w:rsid w:val="001A0949"/>
    <w:rsid w:val="001A66AE"/>
    <w:rsid w:val="001B01D8"/>
    <w:rsid w:val="001B11A0"/>
    <w:rsid w:val="001B292D"/>
    <w:rsid w:val="001C1BCF"/>
    <w:rsid w:val="001C3983"/>
    <w:rsid w:val="001C3E99"/>
    <w:rsid w:val="001C590E"/>
    <w:rsid w:val="001C605F"/>
    <w:rsid w:val="001C639D"/>
    <w:rsid w:val="001C63E1"/>
    <w:rsid w:val="001C63E2"/>
    <w:rsid w:val="001D2CC9"/>
    <w:rsid w:val="001D38CB"/>
    <w:rsid w:val="001D69D7"/>
    <w:rsid w:val="001D76B9"/>
    <w:rsid w:val="001D7F47"/>
    <w:rsid w:val="001E5846"/>
    <w:rsid w:val="001E68EE"/>
    <w:rsid w:val="001F75E7"/>
    <w:rsid w:val="001F7689"/>
    <w:rsid w:val="00201229"/>
    <w:rsid w:val="002017CF"/>
    <w:rsid w:val="00201ED6"/>
    <w:rsid w:val="00203756"/>
    <w:rsid w:val="00204B67"/>
    <w:rsid w:val="00210250"/>
    <w:rsid w:val="00211796"/>
    <w:rsid w:val="00213C20"/>
    <w:rsid w:val="002145D5"/>
    <w:rsid w:val="002168D2"/>
    <w:rsid w:val="00223119"/>
    <w:rsid w:val="0022719D"/>
    <w:rsid w:val="0023298C"/>
    <w:rsid w:val="0023590A"/>
    <w:rsid w:val="0024297F"/>
    <w:rsid w:val="002436A3"/>
    <w:rsid w:val="0024405B"/>
    <w:rsid w:val="00247E0A"/>
    <w:rsid w:val="002540D2"/>
    <w:rsid w:val="00254431"/>
    <w:rsid w:val="00255C5C"/>
    <w:rsid w:val="00256651"/>
    <w:rsid w:val="0025726F"/>
    <w:rsid w:val="00262DE2"/>
    <w:rsid w:val="00264DCA"/>
    <w:rsid w:val="002736EC"/>
    <w:rsid w:val="002751B6"/>
    <w:rsid w:val="00276785"/>
    <w:rsid w:val="002941ED"/>
    <w:rsid w:val="002950F3"/>
    <w:rsid w:val="002A0D4B"/>
    <w:rsid w:val="002A1185"/>
    <w:rsid w:val="002A1DD5"/>
    <w:rsid w:val="002A1FCF"/>
    <w:rsid w:val="002A227F"/>
    <w:rsid w:val="002A466D"/>
    <w:rsid w:val="002A4689"/>
    <w:rsid w:val="002A5E90"/>
    <w:rsid w:val="002A6827"/>
    <w:rsid w:val="002A74EC"/>
    <w:rsid w:val="002B021C"/>
    <w:rsid w:val="002B144A"/>
    <w:rsid w:val="002C29B2"/>
    <w:rsid w:val="002C358A"/>
    <w:rsid w:val="002C6204"/>
    <w:rsid w:val="002C762D"/>
    <w:rsid w:val="002D0289"/>
    <w:rsid w:val="002D2FD2"/>
    <w:rsid w:val="002D31D6"/>
    <w:rsid w:val="002D553C"/>
    <w:rsid w:val="002D705A"/>
    <w:rsid w:val="002D7331"/>
    <w:rsid w:val="002D7FD9"/>
    <w:rsid w:val="002E1543"/>
    <w:rsid w:val="002E3E61"/>
    <w:rsid w:val="002E77E1"/>
    <w:rsid w:val="002E7A7D"/>
    <w:rsid w:val="002F0C12"/>
    <w:rsid w:val="002F10E3"/>
    <w:rsid w:val="002F18AA"/>
    <w:rsid w:val="002F2580"/>
    <w:rsid w:val="002F3C9A"/>
    <w:rsid w:val="00300BFE"/>
    <w:rsid w:val="003020DE"/>
    <w:rsid w:val="00310B98"/>
    <w:rsid w:val="00313425"/>
    <w:rsid w:val="00313500"/>
    <w:rsid w:val="00321F86"/>
    <w:rsid w:val="00322A8B"/>
    <w:rsid w:val="00323B30"/>
    <w:rsid w:val="00325976"/>
    <w:rsid w:val="00327B6B"/>
    <w:rsid w:val="00327BDA"/>
    <w:rsid w:val="00334B60"/>
    <w:rsid w:val="00336022"/>
    <w:rsid w:val="00340E02"/>
    <w:rsid w:val="00352816"/>
    <w:rsid w:val="00352D53"/>
    <w:rsid w:val="00353AF4"/>
    <w:rsid w:val="003545B7"/>
    <w:rsid w:val="00354BA0"/>
    <w:rsid w:val="00356F86"/>
    <w:rsid w:val="003578CC"/>
    <w:rsid w:val="00364430"/>
    <w:rsid w:val="00365B66"/>
    <w:rsid w:val="00371BA3"/>
    <w:rsid w:val="003738E7"/>
    <w:rsid w:val="003753D9"/>
    <w:rsid w:val="0038564B"/>
    <w:rsid w:val="0039153D"/>
    <w:rsid w:val="003A75E8"/>
    <w:rsid w:val="003A78F8"/>
    <w:rsid w:val="003B269E"/>
    <w:rsid w:val="003B619E"/>
    <w:rsid w:val="003B7583"/>
    <w:rsid w:val="003C0553"/>
    <w:rsid w:val="003C1A7E"/>
    <w:rsid w:val="003C2D41"/>
    <w:rsid w:val="003C490B"/>
    <w:rsid w:val="003C56C7"/>
    <w:rsid w:val="003C58F2"/>
    <w:rsid w:val="003C5F85"/>
    <w:rsid w:val="003C6439"/>
    <w:rsid w:val="003D1B70"/>
    <w:rsid w:val="003D2BD5"/>
    <w:rsid w:val="003D4A2C"/>
    <w:rsid w:val="003D515E"/>
    <w:rsid w:val="003D7FF3"/>
    <w:rsid w:val="003E45F9"/>
    <w:rsid w:val="003E4F07"/>
    <w:rsid w:val="003E56D6"/>
    <w:rsid w:val="003E5C6B"/>
    <w:rsid w:val="003F4166"/>
    <w:rsid w:val="003F74DF"/>
    <w:rsid w:val="00400D90"/>
    <w:rsid w:val="004010E5"/>
    <w:rsid w:val="00406F0D"/>
    <w:rsid w:val="00410CDF"/>
    <w:rsid w:val="00411E2E"/>
    <w:rsid w:val="0041210B"/>
    <w:rsid w:val="00413841"/>
    <w:rsid w:val="00416415"/>
    <w:rsid w:val="0042034F"/>
    <w:rsid w:val="00421380"/>
    <w:rsid w:val="0042243E"/>
    <w:rsid w:val="00422528"/>
    <w:rsid w:val="00426901"/>
    <w:rsid w:val="0042714D"/>
    <w:rsid w:val="00445260"/>
    <w:rsid w:val="00451360"/>
    <w:rsid w:val="0045142A"/>
    <w:rsid w:val="0045152A"/>
    <w:rsid w:val="00451D59"/>
    <w:rsid w:val="00454843"/>
    <w:rsid w:val="00457D0E"/>
    <w:rsid w:val="00465898"/>
    <w:rsid w:val="00470416"/>
    <w:rsid w:val="004740EE"/>
    <w:rsid w:val="00475957"/>
    <w:rsid w:val="00476E3B"/>
    <w:rsid w:val="004774A0"/>
    <w:rsid w:val="00480314"/>
    <w:rsid w:val="00481D03"/>
    <w:rsid w:val="00481EB2"/>
    <w:rsid w:val="00483B37"/>
    <w:rsid w:val="004842DA"/>
    <w:rsid w:val="004847E7"/>
    <w:rsid w:val="00497A64"/>
    <w:rsid w:val="004A38FB"/>
    <w:rsid w:val="004A3EC7"/>
    <w:rsid w:val="004A5900"/>
    <w:rsid w:val="004B2507"/>
    <w:rsid w:val="004B2979"/>
    <w:rsid w:val="004B50EE"/>
    <w:rsid w:val="004B68C7"/>
    <w:rsid w:val="004C0433"/>
    <w:rsid w:val="004C2EDA"/>
    <w:rsid w:val="004D0A6D"/>
    <w:rsid w:val="004D3990"/>
    <w:rsid w:val="004D44EA"/>
    <w:rsid w:val="004D4D35"/>
    <w:rsid w:val="004E12FB"/>
    <w:rsid w:val="004E3227"/>
    <w:rsid w:val="004F11FE"/>
    <w:rsid w:val="004F27A6"/>
    <w:rsid w:val="004F2C4C"/>
    <w:rsid w:val="004F34BF"/>
    <w:rsid w:val="004F778B"/>
    <w:rsid w:val="00500658"/>
    <w:rsid w:val="00501B49"/>
    <w:rsid w:val="00502215"/>
    <w:rsid w:val="00502669"/>
    <w:rsid w:val="0050575B"/>
    <w:rsid w:val="005111AB"/>
    <w:rsid w:val="005114CB"/>
    <w:rsid w:val="00512560"/>
    <w:rsid w:val="005141F5"/>
    <w:rsid w:val="0051431E"/>
    <w:rsid w:val="005271CA"/>
    <w:rsid w:val="0053490A"/>
    <w:rsid w:val="005430D3"/>
    <w:rsid w:val="00545DCF"/>
    <w:rsid w:val="00546320"/>
    <w:rsid w:val="00547B93"/>
    <w:rsid w:val="00551BE9"/>
    <w:rsid w:val="0055293A"/>
    <w:rsid w:val="00553CB2"/>
    <w:rsid w:val="0055761E"/>
    <w:rsid w:val="00562694"/>
    <w:rsid w:val="005630C1"/>
    <w:rsid w:val="00564DCC"/>
    <w:rsid w:val="0056768E"/>
    <w:rsid w:val="005708BA"/>
    <w:rsid w:val="0057153C"/>
    <w:rsid w:val="005727D7"/>
    <w:rsid w:val="00573E5C"/>
    <w:rsid w:val="005746BB"/>
    <w:rsid w:val="00575BF2"/>
    <w:rsid w:val="00576428"/>
    <w:rsid w:val="00576C2B"/>
    <w:rsid w:val="00584351"/>
    <w:rsid w:val="00586185"/>
    <w:rsid w:val="0058781F"/>
    <w:rsid w:val="00587A8B"/>
    <w:rsid w:val="005904BB"/>
    <w:rsid w:val="00596D0C"/>
    <w:rsid w:val="00596FEF"/>
    <w:rsid w:val="005A0E6B"/>
    <w:rsid w:val="005A113F"/>
    <w:rsid w:val="005A13A9"/>
    <w:rsid w:val="005A3F89"/>
    <w:rsid w:val="005A4741"/>
    <w:rsid w:val="005A53D0"/>
    <w:rsid w:val="005A5781"/>
    <w:rsid w:val="005A6E35"/>
    <w:rsid w:val="005B0A7F"/>
    <w:rsid w:val="005B6D8A"/>
    <w:rsid w:val="005C1A95"/>
    <w:rsid w:val="005C27B7"/>
    <w:rsid w:val="005C38E3"/>
    <w:rsid w:val="005C4F2B"/>
    <w:rsid w:val="005C6A2C"/>
    <w:rsid w:val="005D0B97"/>
    <w:rsid w:val="005D241F"/>
    <w:rsid w:val="005D4FD2"/>
    <w:rsid w:val="005D5F40"/>
    <w:rsid w:val="005D65D5"/>
    <w:rsid w:val="005F277E"/>
    <w:rsid w:val="005F3D25"/>
    <w:rsid w:val="005F5D88"/>
    <w:rsid w:val="005F6F87"/>
    <w:rsid w:val="005F76FC"/>
    <w:rsid w:val="006001AD"/>
    <w:rsid w:val="00600D35"/>
    <w:rsid w:val="00602639"/>
    <w:rsid w:val="00604CD3"/>
    <w:rsid w:val="0060604F"/>
    <w:rsid w:val="00612992"/>
    <w:rsid w:val="00616FAE"/>
    <w:rsid w:val="006170FF"/>
    <w:rsid w:val="006175A1"/>
    <w:rsid w:val="00620F9D"/>
    <w:rsid w:val="00626CDB"/>
    <w:rsid w:val="00627B7E"/>
    <w:rsid w:val="0063445C"/>
    <w:rsid w:val="0063635B"/>
    <w:rsid w:val="006434C5"/>
    <w:rsid w:val="006438F7"/>
    <w:rsid w:val="006508B1"/>
    <w:rsid w:val="00653150"/>
    <w:rsid w:val="0065511F"/>
    <w:rsid w:val="00655CCC"/>
    <w:rsid w:val="006623FD"/>
    <w:rsid w:val="00664142"/>
    <w:rsid w:val="00664219"/>
    <w:rsid w:val="006676B0"/>
    <w:rsid w:val="00670B7F"/>
    <w:rsid w:val="006731AF"/>
    <w:rsid w:val="00674064"/>
    <w:rsid w:val="00675546"/>
    <w:rsid w:val="006756BE"/>
    <w:rsid w:val="0067701E"/>
    <w:rsid w:val="00680D48"/>
    <w:rsid w:val="0068246F"/>
    <w:rsid w:val="00683ED7"/>
    <w:rsid w:val="00684178"/>
    <w:rsid w:val="0069280D"/>
    <w:rsid w:val="0069716F"/>
    <w:rsid w:val="00697B53"/>
    <w:rsid w:val="006A57F1"/>
    <w:rsid w:val="006B4033"/>
    <w:rsid w:val="006B764F"/>
    <w:rsid w:val="006C29C1"/>
    <w:rsid w:val="006C34C0"/>
    <w:rsid w:val="006C3701"/>
    <w:rsid w:val="006D1114"/>
    <w:rsid w:val="006D2658"/>
    <w:rsid w:val="006D58AA"/>
    <w:rsid w:val="006F13C6"/>
    <w:rsid w:val="006F1560"/>
    <w:rsid w:val="006F2630"/>
    <w:rsid w:val="006F3119"/>
    <w:rsid w:val="006F3729"/>
    <w:rsid w:val="006F4318"/>
    <w:rsid w:val="006F4A81"/>
    <w:rsid w:val="0070080A"/>
    <w:rsid w:val="007028FE"/>
    <w:rsid w:val="00705458"/>
    <w:rsid w:val="00713C9D"/>
    <w:rsid w:val="00714F35"/>
    <w:rsid w:val="007218B5"/>
    <w:rsid w:val="0072468B"/>
    <w:rsid w:val="00726897"/>
    <w:rsid w:val="00727A28"/>
    <w:rsid w:val="00727FC2"/>
    <w:rsid w:val="00730C5A"/>
    <w:rsid w:val="00731B2E"/>
    <w:rsid w:val="00731CDC"/>
    <w:rsid w:val="0073388D"/>
    <w:rsid w:val="007342FD"/>
    <w:rsid w:val="007367C9"/>
    <w:rsid w:val="0074200D"/>
    <w:rsid w:val="0074277D"/>
    <w:rsid w:val="007427C0"/>
    <w:rsid w:val="0074404C"/>
    <w:rsid w:val="00746FC8"/>
    <w:rsid w:val="0074777D"/>
    <w:rsid w:val="00750CB4"/>
    <w:rsid w:val="007513E8"/>
    <w:rsid w:val="00761480"/>
    <w:rsid w:val="00763DCF"/>
    <w:rsid w:val="00767DD2"/>
    <w:rsid w:val="00770D57"/>
    <w:rsid w:val="0077455F"/>
    <w:rsid w:val="00780684"/>
    <w:rsid w:val="00781704"/>
    <w:rsid w:val="00781E42"/>
    <w:rsid w:val="007870E3"/>
    <w:rsid w:val="00790D7B"/>
    <w:rsid w:val="007962B3"/>
    <w:rsid w:val="0079731E"/>
    <w:rsid w:val="007A03F7"/>
    <w:rsid w:val="007A71F4"/>
    <w:rsid w:val="007B21C4"/>
    <w:rsid w:val="007B6CA6"/>
    <w:rsid w:val="007B6FBF"/>
    <w:rsid w:val="007B7B9E"/>
    <w:rsid w:val="007C09D7"/>
    <w:rsid w:val="007C1CF4"/>
    <w:rsid w:val="007C322A"/>
    <w:rsid w:val="007C42CE"/>
    <w:rsid w:val="007C7EDC"/>
    <w:rsid w:val="007D0986"/>
    <w:rsid w:val="007D0BC2"/>
    <w:rsid w:val="007D662F"/>
    <w:rsid w:val="007E029F"/>
    <w:rsid w:val="007E2EDA"/>
    <w:rsid w:val="007E48FE"/>
    <w:rsid w:val="007E4D94"/>
    <w:rsid w:val="007E73D3"/>
    <w:rsid w:val="007E7658"/>
    <w:rsid w:val="007F0902"/>
    <w:rsid w:val="00802E5E"/>
    <w:rsid w:val="00807C0E"/>
    <w:rsid w:val="00813FBA"/>
    <w:rsid w:val="00814689"/>
    <w:rsid w:val="00814DBE"/>
    <w:rsid w:val="00817CA3"/>
    <w:rsid w:val="008254D0"/>
    <w:rsid w:val="00834B5C"/>
    <w:rsid w:val="008416BD"/>
    <w:rsid w:val="00841A11"/>
    <w:rsid w:val="008446DF"/>
    <w:rsid w:val="008449DC"/>
    <w:rsid w:val="00847629"/>
    <w:rsid w:val="008556F5"/>
    <w:rsid w:val="008576CC"/>
    <w:rsid w:val="00865955"/>
    <w:rsid w:val="00866646"/>
    <w:rsid w:val="0087102F"/>
    <w:rsid w:val="0087305F"/>
    <w:rsid w:val="00874A9E"/>
    <w:rsid w:val="00875350"/>
    <w:rsid w:val="0087683A"/>
    <w:rsid w:val="00884F4F"/>
    <w:rsid w:val="0088518B"/>
    <w:rsid w:val="00887473"/>
    <w:rsid w:val="00887672"/>
    <w:rsid w:val="00887EF9"/>
    <w:rsid w:val="00893BED"/>
    <w:rsid w:val="00897106"/>
    <w:rsid w:val="008973B2"/>
    <w:rsid w:val="008A1D45"/>
    <w:rsid w:val="008A3CC7"/>
    <w:rsid w:val="008A7368"/>
    <w:rsid w:val="008A7A06"/>
    <w:rsid w:val="008B30FB"/>
    <w:rsid w:val="008B3736"/>
    <w:rsid w:val="008B747B"/>
    <w:rsid w:val="008C5D17"/>
    <w:rsid w:val="008D15AF"/>
    <w:rsid w:val="008D3869"/>
    <w:rsid w:val="008E148C"/>
    <w:rsid w:val="008E3DE5"/>
    <w:rsid w:val="008E49C7"/>
    <w:rsid w:val="008E6B56"/>
    <w:rsid w:val="008F030E"/>
    <w:rsid w:val="008F3DF9"/>
    <w:rsid w:val="008F6A74"/>
    <w:rsid w:val="008F76BC"/>
    <w:rsid w:val="009035E0"/>
    <w:rsid w:val="00904CE3"/>
    <w:rsid w:val="00906BC9"/>
    <w:rsid w:val="00907E9B"/>
    <w:rsid w:val="009147B7"/>
    <w:rsid w:val="0092082F"/>
    <w:rsid w:val="00921992"/>
    <w:rsid w:val="00923544"/>
    <w:rsid w:val="00925658"/>
    <w:rsid w:val="009262C6"/>
    <w:rsid w:val="00933905"/>
    <w:rsid w:val="00935A7F"/>
    <w:rsid w:val="0093649D"/>
    <w:rsid w:val="00940AE8"/>
    <w:rsid w:val="0095526C"/>
    <w:rsid w:val="009577C1"/>
    <w:rsid w:val="00961E93"/>
    <w:rsid w:val="009620CE"/>
    <w:rsid w:val="0096324B"/>
    <w:rsid w:val="00965606"/>
    <w:rsid w:val="0097082F"/>
    <w:rsid w:val="00974F89"/>
    <w:rsid w:val="00980390"/>
    <w:rsid w:val="00982D32"/>
    <w:rsid w:val="009910CA"/>
    <w:rsid w:val="009916A7"/>
    <w:rsid w:val="00995918"/>
    <w:rsid w:val="0099681D"/>
    <w:rsid w:val="009A30D4"/>
    <w:rsid w:val="009A4B85"/>
    <w:rsid w:val="009B0D5B"/>
    <w:rsid w:val="009B3720"/>
    <w:rsid w:val="009B55AA"/>
    <w:rsid w:val="009C03CB"/>
    <w:rsid w:val="009C5D6C"/>
    <w:rsid w:val="009C6AF3"/>
    <w:rsid w:val="009C7F10"/>
    <w:rsid w:val="009D02BA"/>
    <w:rsid w:val="009D1412"/>
    <w:rsid w:val="009D3D00"/>
    <w:rsid w:val="009D52C3"/>
    <w:rsid w:val="009E2E5E"/>
    <w:rsid w:val="009E2EA0"/>
    <w:rsid w:val="009E4B05"/>
    <w:rsid w:val="009F2C0E"/>
    <w:rsid w:val="009F3BE2"/>
    <w:rsid w:val="00A07A45"/>
    <w:rsid w:val="00A10471"/>
    <w:rsid w:val="00A109AE"/>
    <w:rsid w:val="00A14DFB"/>
    <w:rsid w:val="00A154F0"/>
    <w:rsid w:val="00A25ABE"/>
    <w:rsid w:val="00A33152"/>
    <w:rsid w:val="00A33F02"/>
    <w:rsid w:val="00A4112B"/>
    <w:rsid w:val="00A4240B"/>
    <w:rsid w:val="00A45381"/>
    <w:rsid w:val="00A47FC2"/>
    <w:rsid w:val="00A50ACD"/>
    <w:rsid w:val="00A56AE6"/>
    <w:rsid w:val="00A5704A"/>
    <w:rsid w:val="00A5742E"/>
    <w:rsid w:val="00A65E67"/>
    <w:rsid w:val="00A67888"/>
    <w:rsid w:val="00A70F6D"/>
    <w:rsid w:val="00A72E4E"/>
    <w:rsid w:val="00A75E67"/>
    <w:rsid w:val="00A76F6E"/>
    <w:rsid w:val="00A82473"/>
    <w:rsid w:val="00A82AF4"/>
    <w:rsid w:val="00A8326F"/>
    <w:rsid w:val="00A911D9"/>
    <w:rsid w:val="00A920C4"/>
    <w:rsid w:val="00A93696"/>
    <w:rsid w:val="00A96A27"/>
    <w:rsid w:val="00AA098A"/>
    <w:rsid w:val="00AA1C31"/>
    <w:rsid w:val="00AA341D"/>
    <w:rsid w:val="00AA4C02"/>
    <w:rsid w:val="00AB237B"/>
    <w:rsid w:val="00AB78F8"/>
    <w:rsid w:val="00AB7D2E"/>
    <w:rsid w:val="00AC237E"/>
    <w:rsid w:val="00AC2702"/>
    <w:rsid w:val="00AC2A8E"/>
    <w:rsid w:val="00AC3BC9"/>
    <w:rsid w:val="00AD0835"/>
    <w:rsid w:val="00AD276C"/>
    <w:rsid w:val="00AD2F2A"/>
    <w:rsid w:val="00AD6EB4"/>
    <w:rsid w:val="00AE0514"/>
    <w:rsid w:val="00AE1887"/>
    <w:rsid w:val="00AE77F7"/>
    <w:rsid w:val="00AF0709"/>
    <w:rsid w:val="00AF1BF8"/>
    <w:rsid w:val="00AF3CB4"/>
    <w:rsid w:val="00B041D0"/>
    <w:rsid w:val="00B070FB"/>
    <w:rsid w:val="00B111D0"/>
    <w:rsid w:val="00B1191A"/>
    <w:rsid w:val="00B129FA"/>
    <w:rsid w:val="00B154FF"/>
    <w:rsid w:val="00B21171"/>
    <w:rsid w:val="00B2254C"/>
    <w:rsid w:val="00B332C5"/>
    <w:rsid w:val="00B36040"/>
    <w:rsid w:val="00B36274"/>
    <w:rsid w:val="00B45D18"/>
    <w:rsid w:val="00B5029E"/>
    <w:rsid w:val="00B530CA"/>
    <w:rsid w:val="00B533F7"/>
    <w:rsid w:val="00B53CA2"/>
    <w:rsid w:val="00B570EF"/>
    <w:rsid w:val="00B57C93"/>
    <w:rsid w:val="00B63308"/>
    <w:rsid w:val="00B65D8B"/>
    <w:rsid w:val="00B706E0"/>
    <w:rsid w:val="00B70BC4"/>
    <w:rsid w:val="00B71A33"/>
    <w:rsid w:val="00B71EF9"/>
    <w:rsid w:val="00B76DEA"/>
    <w:rsid w:val="00B77669"/>
    <w:rsid w:val="00B8054A"/>
    <w:rsid w:val="00B80AFA"/>
    <w:rsid w:val="00B83102"/>
    <w:rsid w:val="00BA04F8"/>
    <w:rsid w:val="00BA3427"/>
    <w:rsid w:val="00BA41F5"/>
    <w:rsid w:val="00BB0E99"/>
    <w:rsid w:val="00BB1BA6"/>
    <w:rsid w:val="00BB2638"/>
    <w:rsid w:val="00BB3752"/>
    <w:rsid w:val="00BB3DDA"/>
    <w:rsid w:val="00BC14B3"/>
    <w:rsid w:val="00BC4C57"/>
    <w:rsid w:val="00BC5B07"/>
    <w:rsid w:val="00BD1CA6"/>
    <w:rsid w:val="00BE14F8"/>
    <w:rsid w:val="00BE1886"/>
    <w:rsid w:val="00BE364B"/>
    <w:rsid w:val="00BE39C2"/>
    <w:rsid w:val="00BE49AA"/>
    <w:rsid w:val="00BE7866"/>
    <w:rsid w:val="00BF247D"/>
    <w:rsid w:val="00BF294D"/>
    <w:rsid w:val="00BF299B"/>
    <w:rsid w:val="00BF2E20"/>
    <w:rsid w:val="00BF44A0"/>
    <w:rsid w:val="00BF63F6"/>
    <w:rsid w:val="00C04392"/>
    <w:rsid w:val="00C10858"/>
    <w:rsid w:val="00C10C9F"/>
    <w:rsid w:val="00C10F66"/>
    <w:rsid w:val="00C13384"/>
    <w:rsid w:val="00C20160"/>
    <w:rsid w:val="00C21951"/>
    <w:rsid w:val="00C22E79"/>
    <w:rsid w:val="00C23CFC"/>
    <w:rsid w:val="00C23DCB"/>
    <w:rsid w:val="00C24FC7"/>
    <w:rsid w:val="00C2575D"/>
    <w:rsid w:val="00C32857"/>
    <w:rsid w:val="00C35083"/>
    <w:rsid w:val="00C40728"/>
    <w:rsid w:val="00C4287A"/>
    <w:rsid w:val="00C44D81"/>
    <w:rsid w:val="00C50D6C"/>
    <w:rsid w:val="00C53085"/>
    <w:rsid w:val="00C54775"/>
    <w:rsid w:val="00C55EDD"/>
    <w:rsid w:val="00C55F6B"/>
    <w:rsid w:val="00C61206"/>
    <w:rsid w:val="00C61590"/>
    <w:rsid w:val="00C656C4"/>
    <w:rsid w:val="00C70593"/>
    <w:rsid w:val="00C71CEE"/>
    <w:rsid w:val="00C738CE"/>
    <w:rsid w:val="00C80D91"/>
    <w:rsid w:val="00C82A54"/>
    <w:rsid w:val="00C87293"/>
    <w:rsid w:val="00C9170D"/>
    <w:rsid w:val="00CA0245"/>
    <w:rsid w:val="00CA6825"/>
    <w:rsid w:val="00CB2937"/>
    <w:rsid w:val="00CB613A"/>
    <w:rsid w:val="00CC58A3"/>
    <w:rsid w:val="00CC6F44"/>
    <w:rsid w:val="00CC7DE4"/>
    <w:rsid w:val="00CD5209"/>
    <w:rsid w:val="00CD7CCB"/>
    <w:rsid w:val="00CE01D1"/>
    <w:rsid w:val="00CE0C97"/>
    <w:rsid w:val="00CE1DF4"/>
    <w:rsid w:val="00CE2374"/>
    <w:rsid w:val="00CE310D"/>
    <w:rsid w:val="00CF7D61"/>
    <w:rsid w:val="00D010AA"/>
    <w:rsid w:val="00D03503"/>
    <w:rsid w:val="00D047A1"/>
    <w:rsid w:val="00D04916"/>
    <w:rsid w:val="00D10385"/>
    <w:rsid w:val="00D12619"/>
    <w:rsid w:val="00D2127C"/>
    <w:rsid w:val="00D220AF"/>
    <w:rsid w:val="00D22DC0"/>
    <w:rsid w:val="00D253B8"/>
    <w:rsid w:val="00D25FEA"/>
    <w:rsid w:val="00D2757E"/>
    <w:rsid w:val="00D304DB"/>
    <w:rsid w:val="00D31767"/>
    <w:rsid w:val="00D318D5"/>
    <w:rsid w:val="00D340DF"/>
    <w:rsid w:val="00D34A9C"/>
    <w:rsid w:val="00D3579B"/>
    <w:rsid w:val="00D35A39"/>
    <w:rsid w:val="00D40670"/>
    <w:rsid w:val="00D448BC"/>
    <w:rsid w:val="00D60176"/>
    <w:rsid w:val="00D61BE1"/>
    <w:rsid w:val="00D649D9"/>
    <w:rsid w:val="00D8389D"/>
    <w:rsid w:val="00D86A8D"/>
    <w:rsid w:val="00D9108C"/>
    <w:rsid w:val="00D911BF"/>
    <w:rsid w:val="00D913C9"/>
    <w:rsid w:val="00D95C45"/>
    <w:rsid w:val="00D96F2E"/>
    <w:rsid w:val="00DA3AC3"/>
    <w:rsid w:val="00DA400E"/>
    <w:rsid w:val="00DA4BCB"/>
    <w:rsid w:val="00DA78F3"/>
    <w:rsid w:val="00DB2686"/>
    <w:rsid w:val="00DB591D"/>
    <w:rsid w:val="00DC0F70"/>
    <w:rsid w:val="00DC223A"/>
    <w:rsid w:val="00DD0C74"/>
    <w:rsid w:val="00DD24FA"/>
    <w:rsid w:val="00DD79F5"/>
    <w:rsid w:val="00DE60CE"/>
    <w:rsid w:val="00DF0519"/>
    <w:rsid w:val="00DF5E26"/>
    <w:rsid w:val="00E00292"/>
    <w:rsid w:val="00E00DE9"/>
    <w:rsid w:val="00E105FE"/>
    <w:rsid w:val="00E13A0D"/>
    <w:rsid w:val="00E20BD4"/>
    <w:rsid w:val="00E20CCC"/>
    <w:rsid w:val="00E21882"/>
    <w:rsid w:val="00E219E7"/>
    <w:rsid w:val="00E22993"/>
    <w:rsid w:val="00E23715"/>
    <w:rsid w:val="00E2410B"/>
    <w:rsid w:val="00E247A2"/>
    <w:rsid w:val="00E3639E"/>
    <w:rsid w:val="00E3785F"/>
    <w:rsid w:val="00E44D7A"/>
    <w:rsid w:val="00E4620D"/>
    <w:rsid w:val="00E50F56"/>
    <w:rsid w:val="00E51383"/>
    <w:rsid w:val="00E5513D"/>
    <w:rsid w:val="00E607F3"/>
    <w:rsid w:val="00E61F80"/>
    <w:rsid w:val="00E625A8"/>
    <w:rsid w:val="00E6319E"/>
    <w:rsid w:val="00E65F8D"/>
    <w:rsid w:val="00E711DB"/>
    <w:rsid w:val="00E71FB4"/>
    <w:rsid w:val="00E828FD"/>
    <w:rsid w:val="00E83B83"/>
    <w:rsid w:val="00E84577"/>
    <w:rsid w:val="00E86130"/>
    <w:rsid w:val="00E94724"/>
    <w:rsid w:val="00E95ADC"/>
    <w:rsid w:val="00EA2E21"/>
    <w:rsid w:val="00EA5FC1"/>
    <w:rsid w:val="00EA6AC0"/>
    <w:rsid w:val="00EB0782"/>
    <w:rsid w:val="00EB39D5"/>
    <w:rsid w:val="00EB5C5D"/>
    <w:rsid w:val="00EB746B"/>
    <w:rsid w:val="00EC045A"/>
    <w:rsid w:val="00EC2880"/>
    <w:rsid w:val="00EC6751"/>
    <w:rsid w:val="00EC7159"/>
    <w:rsid w:val="00ED1F27"/>
    <w:rsid w:val="00ED6241"/>
    <w:rsid w:val="00EE02C5"/>
    <w:rsid w:val="00EE1066"/>
    <w:rsid w:val="00EE3486"/>
    <w:rsid w:val="00EE5C93"/>
    <w:rsid w:val="00EF1100"/>
    <w:rsid w:val="00EF195A"/>
    <w:rsid w:val="00EF1A23"/>
    <w:rsid w:val="00EF3D41"/>
    <w:rsid w:val="00F02C32"/>
    <w:rsid w:val="00F0433E"/>
    <w:rsid w:val="00F04A2B"/>
    <w:rsid w:val="00F05C93"/>
    <w:rsid w:val="00F0662C"/>
    <w:rsid w:val="00F06A85"/>
    <w:rsid w:val="00F118F3"/>
    <w:rsid w:val="00F121FE"/>
    <w:rsid w:val="00F12526"/>
    <w:rsid w:val="00F13A76"/>
    <w:rsid w:val="00F21A5A"/>
    <w:rsid w:val="00F25FEF"/>
    <w:rsid w:val="00F3023E"/>
    <w:rsid w:val="00F33372"/>
    <w:rsid w:val="00F44C4F"/>
    <w:rsid w:val="00F5199F"/>
    <w:rsid w:val="00F62205"/>
    <w:rsid w:val="00F6423A"/>
    <w:rsid w:val="00F64C02"/>
    <w:rsid w:val="00F703B3"/>
    <w:rsid w:val="00F72BE8"/>
    <w:rsid w:val="00F7423B"/>
    <w:rsid w:val="00F7741C"/>
    <w:rsid w:val="00F77CBF"/>
    <w:rsid w:val="00F80BAD"/>
    <w:rsid w:val="00F82628"/>
    <w:rsid w:val="00F83050"/>
    <w:rsid w:val="00F84E9C"/>
    <w:rsid w:val="00F84F2E"/>
    <w:rsid w:val="00F861E7"/>
    <w:rsid w:val="00F86342"/>
    <w:rsid w:val="00F86847"/>
    <w:rsid w:val="00F871F0"/>
    <w:rsid w:val="00F873C8"/>
    <w:rsid w:val="00F874BD"/>
    <w:rsid w:val="00F91614"/>
    <w:rsid w:val="00F93160"/>
    <w:rsid w:val="00F95975"/>
    <w:rsid w:val="00F95D68"/>
    <w:rsid w:val="00FA5FB0"/>
    <w:rsid w:val="00FB5542"/>
    <w:rsid w:val="00FB6FF3"/>
    <w:rsid w:val="00FC1C02"/>
    <w:rsid w:val="00FC2ADF"/>
    <w:rsid w:val="00FC3160"/>
    <w:rsid w:val="00FC6298"/>
    <w:rsid w:val="00FD090D"/>
    <w:rsid w:val="00FD3F36"/>
    <w:rsid w:val="00FF4281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92D"/>
  </w:style>
  <w:style w:type="paragraph" w:styleId="a5">
    <w:name w:val="footer"/>
    <w:basedOn w:val="a"/>
    <w:link w:val="a6"/>
    <w:uiPriority w:val="99"/>
    <w:unhideWhenUsed/>
    <w:rsid w:val="001B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92D"/>
  </w:style>
  <w:style w:type="paragraph" w:styleId="a7">
    <w:name w:val="No Spacing"/>
    <w:link w:val="a8"/>
    <w:uiPriority w:val="1"/>
    <w:qFormat/>
    <w:rsid w:val="001B292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E3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6F372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F3729"/>
    <w:pPr>
      <w:widowControl w:val="0"/>
      <w:shd w:val="clear" w:color="auto" w:fill="FFFFFF"/>
      <w:spacing w:before="540" w:after="360" w:line="0" w:lineRule="atLeast"/>
      <w:ind w:firstLine="760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8">
    <w:name w:val="Без интервала Знак"/>
    <w:link w:val="a7"/>
    <w:uiPriority w:val="1"/>
    <w:locked/>
    <w:rsid w:val="006F3729"/>
    <w:rPr>
      <w:rFonts w:ascii="Times New Roman" w:eastAsia="Times New Roman" w:hAnsi="Times New Roman"/>
      <w:sz w:val="24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616FA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16FAE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uiPriority w:val="99"/>
    <w:semiHidden/>
    <w:unhideWhenUsed/>
    <w:rsid w:val="005A5781"/>
    <w:rPr>
      <w:color w:val="0000FF"/>
      <w:u w:val="single"/>
    </w:rPr>
  </w:style>
  <w:style w:type="character" w:customStyle="1" w:styleId="2">
    <w:name w:val="Заголовок №2_"/>
    <w:link w:val="20"/>
    <w:rsid w:val="00C6120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61206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5">
    <w:name w:val="Основной текст (5)_"/>
    <w:link w:val="50"/>
    <w:locked/>
    <w:rsid w:val="004774A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74A0"/>
    <w:pPr>
      <w:shd w:val="clear" w:color="auto" w:fill="FFFFFF"/>
      <w:spacing w:after="300" w:line="322" w:lineRule="exact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ad">
    <w:name w:val="List Paragraph"/>
    <w:basedOn w:val="a"/>
    <w:uiPriority w:val="34"/>
    <w:qFormat/>
    <w:rsid w:val="00713C9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6F13C6"/>
    <w:rPr>
      <w:color w:val="800080"/>
      <w:u w:val="single"/>
    </w:rPr>
  </w:style>
  <w:style w:type="paragraph" w:customStyle="1" w:styleId="xl64">
    <w:name w:val="xl64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5">
    <w:name w:val="xl65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66">
    <w:name w:val="xl66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8">
    <w:name w:val="xl68"/>
    <w:basedOn w:val="a"/>
    <w:rsid w:val="006F13C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0">
    <w:name w:val="xl70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32"/>
      <w:szCs w:val="32"/>
      <w:lang w:eastAsia="ru-RU"/>
    </w:rPr>
  </w:style>
  <w:style w:type="paragraph" w:customStyle="1" w:styleId="xl74">
    <w:name w:val="xl74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32"/>
      <w:szCs w:val="32"/>
      <w:lang w:eastAsia="ru-RU"/>
    </w:rPr>
  </w:style>
  <w:style w:type="paragraph" w:customStyle="1" w:styleId="xl75">
    <w:name w:val="xl75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77">
    <w:name w:val="xl77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8">
    <w:name w:val="xl78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9">
    <w:name w:val="xl79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6">
    <w:name w:val="xl86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7">
    <w:name w:val="xl87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89">
    <w:name w:val="xl89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90">
    <w:name w:val="xl90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92">
    <w:name w:val="xl92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3">
    <w:name w:val="xl93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95">
    <w:name w:val="xl95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96">
    <w:name w:val="xl96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97">
    <w:name w:val="xl97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98">
    <w:name w:val="xl98"/>
    <w:basedOn w:val="a"/>
    <w:rsid w:val="00590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font5">
    <w:name w:val="font5"/>
    <w:basedOn w:val="a"/>
    <w:rsid w:val="00884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font6">
    <w:name w:val="font6"/>
    <w:basedOn w:val="a"/>
    <w:rsid w:val="00884F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99">
    <w:name w:val="xl99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0">
    <w:name w:val="xl100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rsid w:val="00884F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2">
    <w:name w:val="xl102"/>
    <w:basedOn w:val="a"/>
    <w:rsid w:val="00884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884F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06">
    <w:name w:val="xl106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07">
    <w:name w:val="xl107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116">
    <w:name w:val="xl116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17">
    <w:name w:val="xl117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18">
    <w:name w:val="xl118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119">
    <w:name w:val="xl119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120">
    <w:name w:val="xl120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121">
    <w:name w:val="xl121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6">
    <w:name w:val="xl126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29">
    <w:name w:val="xl129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0">
    <w:name w:val="xl130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2">
    <w:name w:val="xl132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3">
    <w:name w:val="xl133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4">
    <w:name w:val="xl134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6">
    <w:name w:val="xl136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7">
    <w:name w:val="xl137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8">
    <w:name w:val="xl138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9">
    <w:name w:val="xl139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40">
    <w:name w:val="xl140"/>
    <w:basedOn w:val="a"/>
    <w:rsid w:val="00884F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5F6F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uiPriority w:val="99"/>
    <w:semiHidden/>
    <w:unhideWhenUsed/>
    <w:rsid w:val="000569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69A0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0569A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9A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569A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92D"/>
  </w:style>
  <w:style w:type="paragraph" w:styleId="a5">
    <w:name w:val="footer"/>
    <w:basedOn w:val="a"/>
    <w:link w:val="a6"/>
    <w:uiPriority w:val="99"/>
    <w:unhideWhenUsed/>
    <w:rsid w:val="001B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92D"/>
  </w:style>
  <w:style w:type="paragraph" w:styleId="a7">
    <w:name w:val="No Spacing"/>
    <w:link w:val="a8"/>
    <w:uiPriority w:val="1"/>
    <w:qFormat/>
    <w:rsid w:val="001B292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E3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6F372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F3729"/>
    <w:pPr>
      <w:widowControl w:val="0"/>
      <w:shd w:val="clear" w:color="auto" w:fill="FFFFFF"/>
      <w:spacing w:before="540" w:after="360" w:line="0" w:lineRule="atLeast"/>
      <w:ind w:firstLine="760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8">
    <w:name w:val="Без интервала Знак"/>
    <w:link w:val="a7"/>
    <w:uiPriority w:val="1"/>
    <w:locked/>
    <w:rsid w:val="006F3729"/>
    <w:rPr>
      <w:rFonts w:ascii="Times New Roman" w:eastAsia="Times New Roman" w:hAnsi="Times New Roman"/>
      <w:sz w:val="24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616FA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16FAE"/>
    <w:rPr>
      <w:rFonts w:ascii="Segoe UI" w:hAnsi="Segoe UI" w:cs="Segoe UI"/>
      <w:sz w:val="18"/>
      <w:szCs w:val="18"/>
      <w:lang w:eastAsia="en-US"/>
    </w:rPr>
  </w:style>
  <w:style w:type="character" w:styleId="ac">
    <w:name w:val="Hyperlink"/>
    <w:uiPriority w:val="99"/>
    <w:semiHidden/>
    <w:unhideWhenUsed/>
    <w:rsid w:val="005A5781"/>
    <w:rPr>
      <w:color w:val="0000FF"/>
      <w:u w:val="single"/>
    </w:rPr>
  </w:style>
  <w:style w:type="character" w:customStyle="1" w:styleId="2">
    <w:name w:val="Заголовок №2_"/>
    <w:link w:val="20"/>
    <w:rsid w:val="00C6120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61206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5">
    <w:name w:val="Основной текст (5)_"/>
    <w:link w:val="50"/>
    <w:locked/>
    <w:rsid w:val="004774A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74A0"/>
    <w:pPr>
      <w:shd w:val="clear" w:color="auto" w:fill="FFFFFF"/>
      <w:spacing w:after="300" w:line="322" w:lineRule="exact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ad">
    <w:name w:val="List Paragraph"/>
    <w:basedOn w:val="a"/>
    <w:uiPriority w:val="34"/>
    <w:qFormat/>
    <w:rsid w:val="00713C9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6F13C6"/>
    <w:rPr>
      <w:color w:val="800080"/>
      <w:u w:val="single"/>
    </w:rPr>
  </w:style>
  <w:style w:type="paragraph" w:customStyle="1" w:styleId="xl64">
    <w:name w:val="xl64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5">
    <w:name w:val="xl65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66">
    <w:name w:val="xl66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7">
    <w:name w:val="xl67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68">
    <w:name w:val="xl68"/>
    <w:basedOn w:val="a"/>
    <w:rsid w:val="006F13C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0">
    <w:name w:val="xl70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1">
    <w:name w:val="xl71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2">
    <w:name w:val="xl72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32"/>
      <w:szCs w:val="32"/>
      <w:lang w:eastAsia="ru-RU"/>
    </w:rPr>
  </w:style>
  <w:style w:type="paragraph" w:customStyle="1" w:styleId="xl74">
    <w:name w:val="xl74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32"/>
      <w:szCs w:val="32"/>
      <w:lang w:eastAsia="ru-RU"/>
    </w:rPr>
  </w:style>
  <w:style w:type="paragraph" w:customStyle="1" w:styleId="xl75">
    <w:name w:val="xl75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77">
    <w:name w:val="xl77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8">
    <w:name w:val="xl78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9">
    <w:name w:val="xl79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6">
    <w:name w:val="xl86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7">
    <w:name w:val="xl87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89">
    <w:name w:val="xl89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90">
    <w:name w:val="xl90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92">
    <w:name w:val="xl92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3">
    <w:name w:val="xl93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95">
    <w:name w:val="xl95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96">
    <w:name w:val="xl96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97">
    <w:name w:val="xl97"/>
    <w:basedOn w:val="a"/>
    <w:rsid w:val="006F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98">
    <w:name w:val="xl98"/>
    <w:basedOn w:val="a"/>
    <w:rsid w:val="00590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font5">
    <w:name w:val="font5"/>
    <w:basedOn w:val="a"/>
    <w:rsid w:val="00884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font6">
    <w:name w:val="font6"/>
    <w:basedOn w:val="a"/>
    <w:rsid w:val="00884F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99">
    <w:name w:val="xl99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0">
    <w:name w:val="xl100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rsid w:val="00884F4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2">
    <w:name w:val="xl102"/>
    <w:basedOn w:val="a"/>
    <w:rsid w:val="00884F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884F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06">
    <w:name w:val="xl106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07">
    <w:name w:val="xl107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116">
    <w:name w:val="xl116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17">
    <w:name w:val="xl117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18">
    <w:name w:val="xl118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119">
    <w:name w:val="xl119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120">
    <w:name w:val="xl120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xl121">
    <w:name w:val="xl121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6">
    <w:name w:val="xl126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29">
    <w:name w:val="xl129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0">
    <w:name w:val="xl130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2">
    <w:name w:val="xl132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3">
    <w:name w:val="xl133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4">
    <w:name w:val="xl134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6">
    <w:name w:val="xl136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7">
    <w:name w:val="xl137"/>
    <w:basedOn w:val="a"/>
    <w:rsid w:val="00884F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8">
    <w:name w:val="xl138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39">
    <w:name w:val="xl139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32"/>
      <w:szCs w:val="32"/>
      <w:lang w:eastAsia="ru-RU"/>
    </w:rPr>
  </w:style>
  <w:style w:type="paragraph" w:customStyle="1" w:styleId="xl140">
    <w:name w:val="xl140"/>
    <w:basedOn w:val="a"/>
    <w:rsid w:val="00884F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rsid w:val="00884F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rsid w:val="00884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5F6F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uiPriority w:val="99"/>
    <w:semiHidden/>
    <w:unhideWhenUsed/>
    <w:rsid w:val="000569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69A0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uiPriority w:val="99"/>
    <w:semiHidden/>
    <w:rsid w:val="000569A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69A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569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9E50-74F4-49BC-9AD5-BFBF7CBC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3</Words>
  <Characters>13189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a</dc:creator>
  <cp:lastModifiedBy>Марина А. Пиндюрина</cp:lastModifiedBy>
  <cp:revision>2</cp:revision>
  <cp:lastPrinted>2021-03-23T09:49:00Z</cp:lastPrinted>
  <dcterms:created xsi:type="dcterms:W3CDTF">2021-08-27T10:31:00Z</dcterms:created>
  <dcterms:modified xsi:type="dcterms:W3CDTF">2021-08-27T10:31:00Z</dcterms:modified>
</cp:coreProperties>
</file>